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482D4" w14:textId="2A871905" w:rsidR="00AF5B46" w:rsidRPr="00147889" w:rsidRDefault="00AF5B46" w:rsidP="00BA0942">
      <w:pPr>
        <w:pStyle w:val="Ttulo2"/>
        <w:rPr>
          <w:rFonts w:ascii="Arial" w:hAnsi="Arial" w:cs="Arial"/>
          <w:color w:val="auto"/>
          <w:sz w:val="20"/>
          <w:szCs w:val="20"/>
        </w:rPr>
      </w:pPr>
      <w:bookmarkStart w:id="0" w:name="_Toc103773883"/>
      <w:r w:rsidRPr="0014788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9D18B1" wp14:editId="0167E507">
                <wp:simplePos x="0" y="0"/>
                <wp:positionH relativeFrom="column">
                  <wp:posOffset>-1096010</wp:posOffset>
                </wp:positionH>
                <wp:positionV relativeFrom="paragraph">
                  <wp:posOffset>370205</wp:posOffset>
                </wp:positionV>
                <wp:extent cx="7585858" cy="15339"/>
                <wp:effectExtent l="19050" t="19050" r="34290" b="2286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4B2B8" id="Conector recto 11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3pt,29.15pt" to="511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" strokecolor="#00b050" strokeweight="3.25pt">
                <v:stroke linestyle="thinThick" joinstyle="miter"/>
              </v:line>
            </w:pict>
          </mc:Fallback>
        </mc:AlternateContent>
      </w:r>
      <w:r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Pr="00147889">
        <w:rPr>
          <w:rFonts w:ascii="Arial" w:hAnsi="Arial" w:cs="Arial"/>
          <w:color w:val="auto"/>
          <w:sz w:val="20"/>
          <w:szCs w:val="20"/>
        </w:rPr>
        <w:t xml:space="preserve"> 1</w:t>
      </w:r>
      <w:r w:rsidR="002E5208" w:rsidRPr="00147889">
        <w:rPr>
          <w:rFonts w:ascii="Arial" w:hAnsi="Arial" w:cs="Arial"/>
          <w:color w:val="auto"/>
          <w:sz w:val="20"/>
          <w:szCs w:val="20"/>
        </w:rPr>
        <w:t>3</w:t>
      </w:r>
      <w:r w:rsidRPr="00147889">
        <w:rPr>
          <w:rFonts w:ascii="Arial" w:hAnsi="Arial" w:cs="Arial"/>
          <w:color w:val="auto"/>
          <w:sz w:val="20"/>
          <w:szCs w:val="20"/>
        </w:rPr>
        <w:t>: Informe de Control Concurrente</w:t>
      </w:r>
      <w:bookmarkEnd w:id="0"/>
    </w:p>
    <w:p w14:paraId="5CCBCB5E" w14:textId="09C9E81B" w:rsidR="00AF5B46" w:rsidRDefault="00AF5B46" w:rsidP="00AF5B4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1DA0DE2" w14:textId="77777777" w:rsidR="00447650" w:rsidRPr="00147889" w:rsidRDefault="00447650" w:rsidP="00AF5B4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6C2B62" w14:textId="77777777" w:rsidR="00AF5B46" w:rsidRPr="00147889" w:rsidRDefault="00AF5B46" w:rsidP="00AF5B46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  <w:t>LOGO</w:t>
      </w:r>
    </w:p>
    <w:p w14:paraId="3D9D52F3" w14:textId="77777777" w:rsidR="009D391E" w:rsidRPr="00447650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20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11478098" w14:textId="77777777" w:rsidR="00AF5B46" w:rsidRPr="00147889" w:rsidRDefault="00AF5B46" w:rsidP="00AF5B46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" w:hAnsi="Arial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79D3BD" wp14:editId="55BCC869">
                <wp:simplePos x="0" y="0"/>
                <wp:positionH relativeFrom="column">
                  <wp:posOffset>-1027842</wp:posOffset>
                </wp:positionH>
                <wp:positionV relativeFrom="paragraph">
                  <wp:posOffset>138430</wp:posOffset>
                </wp:positionV>
                <wp:extent cx="7451766" cy="73025"/>
                <wp:effectExtent l="0" t="0" r="15875" b="22225"/>
                <wp:wrapNone/>
                <wp:docPr id="117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766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447400A" id="49 Rectángulo" o:spid="_x0000_s1026" style="position:absolute;margin-left:-80.95pt;margin-top:10.9pt;width:586.75pt;height: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" fillcolor="#00863d" strokecolor="green" strokeweight="1pt"/>
            </w:pict>
          </mc:Fallback>
        </mc:AlternateContent>
      </w:r>
    </w:p>
    <w:p w14:paraId="7F1D09D4" w14:textId="77777777" w:rsidR="00AF5B46" w:rsidRPr="00147889" w:rsidRDefault="00AF5B46" w:rsidP="00AF5B46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147889">
        <w:rPr>
          <w:rFonts w:ascii="Arial" w:hAnsi="Arial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13A50" wp14:editId="1B06E48F">
                <wp:simplePos x="0" y="0"/>
                <wp:positionH relativeFrom="column">
                  <wp:posOffset>-1027842</wp:posOffset>
                </wp:positionH>
                <wp:positionV relativeFrom="paragraph">
                  <wp:posOffset>144780</wp:posOffset>
                </wp:positionV>
                <wp:extent cx="7451766" cy="343535"/>
                <wp:effectExtent l="0" t="0" r="15875" b="18415"/>
                <wp:wrapNone/>
                <wp:docPr id="118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766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94ED3BD" id="44 Rectángulo" o:spid="_x0000_s1026" style="position:absolute;margin-left:-80.95pt;margin-top:11.4pt;width:586.75pt;height:27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" fillcolor="#00863d" strokecolor="green" strokeweight="1pt"/>
            </w:pict>
          </mc:Fallback>
        </mc:AlternateContent>
      </w:r>
    </w:p>
    <w:p w14:paraId="180EF637" w14:textId="77777777" w:rsidR="00AF5B46" w:rsidRPr="00147889" w:rsidRDefault="00AF5B46" w:rsidP="00AF5B46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1085A8C" w14:textId="77777777" w:rsidR="00AF5B46" w:rsidRPr="00147889" w:rsidRDefault="00AF5B46" w:rsidP="00AF5B46">
      <w:pPr>
        <w:jc w:val="center"/>
        <w:rPr>
          <w:rFonts w:ascii="Arial" w:hAnsi="Arial" w:cs="Arial"/>
          <w:b/>
          <w:sz w:val="20"/>
          <w:szCs w:val="20"/>
        </w:rPr>
      </w:pPr>
    </w:p>
    <w:p w14:paraId="08867A0A" w14:textId="70B05ABB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>[ÓRGANO DESCONCENTRADO</w:t>
      </w:r>
      <w:r w:rsidR="00B5208C"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 xml:space="preserve"> </w:t>
      </w:r>
      <w:r w:rsidR="00F45FE1"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>O</w:t>
      </w: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 xml:space="preserve"> UO DE LA CONTRALORÍA </w:t>
      </w:r>
      <w:r w:rsidR="00F45FE1"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 xml:space="preserve">U </w:t>
      </w: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>OCI RESPONSABLE DEL CONTROL CONCURRENTE]</w:t>
      </w:r>
    </w:p>
    <w:p w14:paraId="2A04888F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6, mayúscula, en negrita, centrada, color de fuente negro</w:t>
      </w:r>
    </w:p>
    <w:p w14:paraId="0AF78EE6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</w:p>
    <w:p w14:paraId="5631C2D4" w14:textId="7883BFE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  <w:t>INFORME DE CONTROL CONCURRENTE</w:t>
      </w:r>
    </w:p>
    <w:p w14:paraId="4E0C1E79" w14:textId="77777777" w:rsidR="00AF5B46" w:rsidRPr="00147889" w:rsidRDefault="00AF5B46" w:rsidP="00AF5B46">
      <w:pPr>
        <w:spacing w:after="0" w:line="240" w:lineRule="auto"/>
        <w:ind w:left="-851" w:right="-739"/>
        <w:jc w:val="center"/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  <w:t>[NÚMERO]-[AÑO]-[CG/OCI]/[SIGLAS DEL ÓRGANO DESCONCENTRADO o UO DE LA CONTRALORÍA/CÓDIGO DE LA ENTIDAD DEL OCI]-SCC</w:t>
      </w:r>
    </w:p>
    <w:p w14:paraId="41F9F188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20, mayúscula, en negrita, subrayado, centrada, color de fuente negro</w:t>
      </w:r>
    </w:p>
    <w:p w14:paraId="2CB3C5A0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>(En una sola línea. Para OCI consignar numeración emitida por el SCG Web)</w:t>
      </w:r>
    </w:p>
    <w:p w14:paraId="07B14F17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0"/>
          <w:lang w:val="es-ES" w:eastAsia="es-ES"/>
        </w:rPr>
      </w:pPr>
    </w:p>
    <w:p w14:paraId="3833CF2B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>CONTROL CONCURRENTE</w:t>
      </w:r>
    </w:p>
    <w:p w14:paraId="369F65BC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>[ENTIDAD/DEPENDENCIA]</w:t>
      </w:r>
    </w:p>
    <w:p w14:paraId="1C0EB138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 xml:space="preserve">[UBICACIÓN GEOGRÁFICA] </w:t>
      </w:r>
    </w:p>
    <w:p w14:paraId="7AB1759A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(Indicar el distrito, provincia y departamento)</w:t>
      </w:r>
    </w:p>
    <w:p w14:paraId="04F980FF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Arial Narrow 18, mayúscula, en negrita, centrada, color de fuente negro  </w:t>
      </w:r>
    </w:p>
    <w:p w14:paraId="72D6676A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8"/>
          <w:lang w:val="es-ES_tradnl" w:eastAsia="es-ES"/>
        </w:rPr>
      </w:pPr>
    </w:p>
    <w:p w14:paraId="264A30DD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>“[PROCESO OBJETO DEL CONTROL CONCURRENTE]”</w:t>
      </w:r>
    </w:p>
    <w:p w14:paraId="074162BC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8, mayúscula, en negrita, centrada, color de fuente negro</w:t>
      </w:r>
    </w:p>
    <w:p w14:paraId="72756E9B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0"/>
          <w:lang w:val="es-ES" w:eastAsia="es-ES"/>
        </w:rPr>
      </w:pPr>
    </w:p>
    <w:p w14:paraId="1E2125E0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78B6B5B3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DEL [DÍA] DE [MES] DE [AÑO] AL [DÍA] DE [MES] DE [AÑO]</w:t>
      </w:r>
    </w:p>
    <w:p w14:paraId="14657E21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0"/>
          <w:lang w:eastAsia="es-ES"/>
        </w:rPr>
      </w:pPr>
    </w:p>
    <w:p w14:paraId="14A47342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b/>
          <w:sz w:val="20"/>
          <w:szCs w:val="20"/>
          <w:lang w:eastAsia="es-ES"/>
        </w:rPr>
        <w:t>TOMO [NÚMERO DEL TOMO] DE [TOTAL DE TOMOS]</w:t>
      </w:r>
    </w:p>
    <w:p w14:paraId="03E67875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0"/>
          <w:lang w:eastAsia="es-ES"/>
        </w:rPr>
      </w:pPr>
    </w:p>
    <w:p w14:paraId="3BA7CCF0" w14:textId="74D5EDEF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[LUGAR, </w:t>
      </w:r>
      <w:r w:rsidR="000F146C"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[DÍA] DE [MES] DE [AÑO]</w:t>
      </w: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]</w:t>
      </w:r>
    </w:p>
    <w:p w14:paraId="2F6DE203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4, mayúscula, en negrita, centrada, color de fuente negro</w:t>
      </w:r>
    </w:p>
    <w:p w14:paraId="25846A3A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20"/>
          <w:lang w:val="es-ES" w:eastAsia="es-ES"/>
        </w:rPr>
      </w:pPr>
    </w:p>
    <w:p w14:paraId="63EC0471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20"/>
          <w:lang w:val="es-ES" w:eastAsia="es-ES"/>
        </w:rPr>
      </w:pPr>
    </w:p>
    <w:p w14:paraId="707346ED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20"/>
          <w:lang w:val="es-ES" w:eastAsia="es-ES"/>
        </w:rPr>
      </w:pPr>
    </w:p>
    <w:p w14:paraId="1174F72C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20"/>
          <w:lang w:val="es-ES" w:eastAsia="es-ES"/>
        </w:rPr>
      </w:pPr>
    </w:p>
    <w:p w14:paraId="4F3B1D3D" w14:textId="77777777" w:rsidR="00AF5B46" w:rsidRPr="00147889" w:rsidRDefault="00AF5B46" w:rsidP="00AF5B46">
      <w:pPr>
        <w:tabs>
          <w:tab w:val="left" w:pos="3156"/>
        </w:tabs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 xml:space="preserve">[“Denominación oficial del decenio”] </w:t>
      </w:r>
    </w:p>
    <w:p w14:paraId="29DD873A" w14:textId="77777777" w:rsidR="00AF5B46" w:rsidRPr="00147889" w:rsidRDefault="00AF5B46" w:rsidP="00AF5B46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[“Denominación oficial del año”]</w:t>
      </w:r>
    </w:p>
    <w:p w14:paraId="4541C98C" w14:textId="45534D50" w:rsidR="00AF5B46" w:rsidRPr="00147889" w:rsidRDefault="00AF5B46" w:rsidP="00447650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Arial Narrow 9, altas y bajas, centrada, color de fuente negro</w:t>
      </w:r>
    </w:p>
    <w:p w14:paraId="07DDCF36" w14:textId="77777777" w:rsidR="00AF5B46" w:rsidRPr="00147889" w:rsidRDefault="00AF5B46" w:rsidP="00AF5B46">
      <w:pPr>
        <w:spacing w:after="0" w:line="240" w:lineRule="auto"/>
        <w:rPr>
          <w:rFonts w:ascii="Arial Narrow" w:eastAsia="Times New Roman" w:hAnsi="Arial Narrow"/>
          <w:sz w:val="48"/>
          <w:szCs w:val="48"/>
          <w:lang w:val="es-ES"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val="es-ES"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val="es-ES" w:eastAsia="es-ES"/>
        </w:rPr>
        <w:tab/>
      </w:r>
    </w:p>
    <w:p w14:paraId="578416CF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69C8B8B9" w14:textId="77777777" w:rsidR="00AF5B46" w:rsidRPr="00147889" w:rsidRDefault="00AF5B46" w:rsidP="00BA094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147889">
        <w:rPr>
          <w:rFonts w:ascii="Times New Roman" w:eastAsia="Times New Roman" w:hAnsi="Times New Roman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727AFF17" wp14:editId="7398F795">
                <wp:simplePos x="0" y="0"/>
                <wp:positionH relativeFrom="column">
                  <wp:posOffset>-59055</wp:posOffset>
                </wp:positionH>
                <wp:positionV relativeFrom="paragraph">
                  <wp:posOffset>64134</wp:posOffset>
                </wp:positionV>
                <wp:extent cx="5530850" cy="0"/>
                <wp:effectExtent l="38100" t="38100" r="50800" b="95250"/>
                <wp:wrapNone/>
                <wp:docPr id="119" name="6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F50DCE1" id="60 Conector recto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5pt,5.05pt" to="430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46377B5" w14:textId="77777777" w:rsidR="00AF5B46" w:rsidRPr="00147889" w:rsidRDefault="00AF5B46" w:rsidP="00AF5B46">
      <w:pPr>
        <w:spacing w:after="0" w:line="240" w:lineRule="auto"/>
        <w:ind w:left="-851" w:right="-739"/>
        <w:jc w:val="both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 </w:t>
      </w:r>
    </w:p>
    <w:p w14:paraId="06F4472E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INFORME DE CONTROL CONCURRENTE</w:t>
      </w:r>
    </w:p>
    <w:p w14:paraId="645B5CD1" w14:textId="77777777" w:rsidR="00AF5B46" w:rsidRPr="00147889" w:rsidRDefault="00AF5B46" w:rsidP="00B5208C">
      <w:pPr>
        <w:spacing w:after="0" w:line="240" w:lineRule="auto"/>
        <w:ind w:right="-1"/>
        <w:jc w:val="center"/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>[NÚMERO]-[AÑO]-[CG/OCI]/[SIGLAS DEL ÓRGANO DESCONCENTRADO o UO DE LA CONTRALORÍA/CÓDIGO DE LA ENTIDAD DEL OCI]-SCC</w:t>
      </w:r>
    </w:p>
    <w:p w14:paraId="2004A51B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 xml:space="preserve"> (Para OCI consignar numeración emitida por el SCG Web)</w:t>
      </w:r>
    </w:p>
    <w:p w14:paraId="6D3EB4DA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</w:p>
    <w:p w14:paraId="19AD0A4E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36"/>
          <w:lang w:val="es-ES" w:eastAsia="es-ES"/>
        </w:rPr>
        <w:t xml:space="preserve">“[PROCESO </w:t>
      </w:r>
      <w:r w:rsidRPr="0014788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BJETO DEL CONTROL CONCURRENTE]”</w:t>
      </w:r>
    </w:p>
    <w:p w14:paraId="1E711699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737CB143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_____________</w:t>
      </w:r>
    </w:p>
    <w:p w14:paraId="11A954B3" w14:textId="77777777" w:rsidR="00AF5B46" w:rsidRPr="00147889" w:rsidRDefault="00AF5B46" w:rsidP="00AF5B46">
      <w:pPr>
        <w:tabs>
          <w:tab w:val="center" w:pos="4419"/>
          <w:tab w:val="right" w:pos="8838"/>
        </w:tabs>
        <w:spacing w:before="120" w:after="120" w:line="240" w:lineRule="auto"/>
        <w:jc w:val="center"/>
        <w:rPr>
          <w:rFonts w:ascii="Arial Narrow" w:eastAsia="Times New Roman" w:hAnsi="Arial Narrow"/>
          <w:b/>
          <w:sz w:val="40"/>
          <w:szCs w:val="40"/>
          <w:lang w:val="es-ES" w:eastAsia="es-ES"/>
        </w:rPr>
      </w:pPr>
      <w:r w:rsidRPr="00147889">
        <w:rPr>
          <w:rFonts w:ascii="Arial Narrow" w:eastAsia="Times New Roman" w:hAnsi="Arial Narrow"/>
          <w:b/>
          <w:sz w:val="40"/>
          <w:szCs w:val="40"/>
          <w:lang w:val="es-ES" w:eastAsia="es-ES"/>
        </w:rPr>
        <w:t>ÍNDICE</w:t>
      </w:r>
    </w:p>
    <w:p w14:paraId="28230629" w14:textId="77777777" w:rsidR="00AF5B46" w:rsidRPr="00147889" w:rsidRDefault="00AF5B46" w:rsidP="00AF5B4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b/>
          <w:sz w:val="12"/>
          <w:lang w:val="es-ES" w:eastAsia="es-ES"/>
        </w:rPr>
      </w:pPr>
      <w:r w:rsidRPr="00147889">
        <w:rPr>
          <w:rFonts w:ascii="Arial Narrow" w:eastAsia="Times New Roman" w:hAnsi="Arial Narrow"/>
          <w:b/>
          <w:sz w:val="12"/>
          <w:lang w:val="es-ES" w:eastAsia="es-ES"/>
        </w:rPr>
        <w:t>___________________________________________________________________________________________________________________________________________________________</w:t>
      </w:r>
    </w:p>
    <w:p w14:paraId="62B01009" w14:textId="77777777" w:rsidR="00AF5B46" w:rsidRPr="00147889" w:rsidRDefault="00AF5B46" w:rsidP="00AF5B46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val="es-ES" w:eastAsia="es-ES"/>
        </w:rPr>
      </w:pPr>
    </w:p>
    <w:p w14:paraId="17640B81" w14:textId="77777777" w:rsidR="00AF5B46" w:rsidRPr="00147889" w:rsidRDefault="00AF5B46" w:rsidP="00AF5B46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val="es-ES" w:eastAsia="es-ES"/>
        </w:rPr>
      </w:pPr>
    </w:p>
    <w:p w14:paraId="741A0C5B" w14:textId="77777777" w:rsidR="00AF5B46" w:rsidRPr="00147889" w:rsidRDefault="00AF5B46" w:rsidP="00AF5B46">
      <w:pPr>
        <w:tabs>
          <w:tab w:val="center" w:pos="4419"/>
          <w:tab w:val="right" w:pos="8838"/>
        </w:tabs>
        <w:spacing w:after="0" w:line="240" w:lineRule="auto"/>
        <w:ind w:left="709" w:hanging="709"/>
        <w:rPr>
          <w:rFonts w:ascii="Arial Narrow" w:eastAsia="Times New Roman" w:hAnsi="Arial Narrow"/>
          <w:b/>
          <w:lang w:val="es-ES" w:eastAsia="es-ES"/>
        </w:rPr>
      </w:pPr>
      <w:r w:rsidRPr="00147889">
        <w:rPr>
          <w:rFonts w:ascii="Arial Narrow" w:eastAsia="Times New Roman" w:hAnsi="Arial Narrow"/>
          <w:b/>
          <w:lang w:val="es-ES" w:eastAsia="es-ES"/>
        </w:rPr>
        <w:tab/>
        <w:t xml:space="preserve">                                    </w:t>
      </w:r>
      <w:r w:rsidRPr="00147889">
        <w:rPr>
          <w:rFonts w:ascii="Arial Narrow" w:eastAsia="Times New Roman" w:hAnsi="Arial Narrow"/>
          <w:b/>
          <w:lang w:val="es-ES" w:eastAsia="es-ES"/>
        </w:rPr>
        <w:tab/>
        <w:t xml:space="preserve">                                                                                                        N° Pág.</w:t>
      </w:r>
    </w:p>
    <w:p w14:paraId="2658FD9D" w14:textId="77777777" w:rsidR="00AF5B46" w:rsidRPr="00147889" w:rsidRDefault="00AF5B46" w:rsidP="00AF5B46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lang w:val="es-ES" w:eastAsia="es-ES"/>
        </w:rPr>
      </w:pPr>
    </w:p>
    <w:p w14:paraId="3F0641EF" w14:textId="77777777" w:rsidR="00AF5B46" w:rsidRPr="00147889" w:rsidRDefault="00AF5B46" w:rsidP="00897DB4">
      <w:pPr>
        <w:numPr>
          <w:ilvl w:val="0"/>
          <w:numId w:val="58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ORIGEN</w:t>
      </w:r>
    </w:p>
    <w:p w14:paraId="6E1C35C1" w14:textId="77777777" w:rsidR="00AF5B46" w:rsidRPr="00147889" w:rsidRDefault="00AF5B46" w:rsidP="00897DB4">
      <w:pPr>
        <w:numPr>
          <w:ilvl w:val="0"/>
          <w:numId w:val="58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OBJETIVO</w:t>
      </w:r>
    </w:p>
    <w:p w14:paraId="4B471557" w14:textId="77777777" w:rsidR="00AF5B46" w:rsidRPr="00147889" w:rsidRDefault="00AF5B46" w:rsidP="00897DB4">
      <w:pPr>
        <w:numPr>
          <w:ilvl w:val="0"/>
          <w:numId w:val="58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ALCANCE</w:t>
      </w:r>
    </w:p>
    <w:p w14:paraId="010A7790" w14:textId="77777777" w:rsidR="00AF5B46" w:rsidRPr="00147889" w:rsidRDefault="00AF5B46" w:rsidP="00897DB4">
      <w:pPr>
        <w:numPr>
          <w:ilvl w:val="0"/>
          <w:numId w:val="58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INFORMACIÓN RESPECTO DEL CONTROL CONCURRENTE</w:t>
      </w:r>
    </w:p>
    <w:p w14:paraId="09997155" w14:textId="77777777" w:rsidR="00AF5B46" w:rsidRPr="00147889" w:rsidRDefault="00AF5B46" w:rsidP="00897DB4">
      <w:pPr>
        <w:numPr>
          <w:ilvl w:val="0"/>
          <w:numId w:val="58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SITUACIONES ADVERSAS</w:t>
      </w:r>
    </w:p>
    <w:p w14:paraId="5E9D8F30" w14:textId="77777777" w:rsidR="00AF5B46" w:rsidRPr="00147889" w:rsidRDefault="00AF5B46" w:rsidP="00897DB4">
      <w:pPr>
        <w:numPr>
          <w:ilvl w:val="0"/>
          <w:numId w:val="58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DOCUMENTACIÓN VINCULADA AL CONTROL CONCURRENTE</w:t>
      </w:r>
    </w:p>
    <w:p w14:paraId="5D8B0A73" w14:textId="77777777" w:rsidR="00AF5B46" w:rsidRPr="00147889" w:rsidRDefault="00AF5B46" w:rsidP="00897DB4">
      <w:pPr>
        <w:numPr>
          <w:ilvl w:val="0"/>
          <w:numId w:val="58"/>
        </w:num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lang w:val="es-ES"/>
        </w:rPr>
        <w:t xml:space="preserve">REPORTE DE AVANCE ANTE </w:t>
      </w:r>
      <w:r w:rsidRPr="00147889">
        <w:rPr>
          <w:rFonts w:ascii="Arial Narrow" w:hAnsi="Arial Narrow" w:cs="Arial"/>
        </w:rPr>
        <w:t>SITUACIONES ADVERSAS – ESTADO SITUACIONAL</w:t>
      </w:r>
    </w:p>
    <w:p w14:paraId="3A1CD66A" w14:textId="77777777" w:rsidR="00AF5B46" w:rsidRPr="00147889" w:rsidRDefault="00AF5B46" w:rsidP="00AF5B46">
      <w:pPr>
        <w:tabs>
          <w:tab w:val="left" w:pos="142"/>
          <w:tab w:val="left" w:pos="709"/>
        </w:tabs>
        <w:spacing w:after="0" w:line="240" w:lineRule="auto"/>
        <w:ind w:left="720"/>
        <w:contextualSpacing/>
        <w:jc w:val="both"/>
        <w:rPr>
          <w:rFonts w:ascii="Arial Narrow" w:hAnsi="Arial Narrow" w:cs="Arial"/>
        </w:rPr>
      </w:pPr>
    </w:p>
    <w:p w14:paraId="7F5A64EA" w14:textId="77777777" w:rsidR="00AF5B46" w:rsidRPr="00147889" w:rsidRDefault="00AF5B46" w:rsidP="00897DB4">
      <w:pPr>
        <w:numPr>
          <w:ilvl w:val="0"/>
          <w:numId w:val="58"/>
        </w:numPr>
        <w:tabs>
          <w:tab w:val="left" w:pos="142"/>
          <w:tab w:val="left" w:pos="709"/>
        </w:tabs>
        <w:suppressAutoHyphens w:val="0"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/>
        </w:rPr>
        <w:t>ESTADO DE LAS SITUACIONES ADVERSAS COMUNICADAS EN HITOS ANTERIORES RESPECTO DE LOS CUALES NO SE HAN ADOPTADO MEDIDAS PREVENTIVAS Y CORRECTIVAS</w:t>
      </w:r>
    </w:p>
    <w:p w14:paraId="49DE5EFE" w14:textId="77777777" w:rsidR="00AF5B46" w:rsidRPr="00147889" w:rsidRDefault="00AF5B46" w:rsidP="00AF5B46">
      <w:pPr>
        <w:tabs>
          <w:tab w:val="left" w:pos="142"/>
          <w:tab w:val="left" w:pos="709"/>
        </w:tabs>
        <w:spacing w:after="0" w:line="240" w:lineRule="auto"/>
        <w:ind w:left="720"/>
        <w:contextualSpacing/>
        <w:jc w:val="both"/>
        <w:rPr>
          <w:rFonts w:ascii="Arial Narrow" w:hAnsi="Arial Narrow" w:cs="Arial"/>
        </w:rPr>
      </w:pPr>
    </w:p>
    <w:p w14:paraId="72EF0505" w14:textId="77777777" w:rsidR="00AF5B46" w:rsidRPr="00147889" w:rsidRDefault="00AF5B46" w:rsidP="00897DB4">
      <w:pPr>
        <w:numPr>
          <w:ilvl w:val="0"/>
          <w:numId w:val="58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CONCLUSIÓN</w:t>
      </w:r>
    </w:p>
    <w:p w14:paraId="56A08D59" w14:textId="77777777" w:rsidR="00AF5B46" w:rsidRPr="00147889" w:rsidRDefault="00AF5B46" w:rsidP="00897DB4">
      <w:pPr>
        <w:numPr>
          <w:ilvl w:val="0"/>
          <w:numId w:val="58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RECOMENDACIÓN</w:t>
      </w:r>
    </w:p>
    <w:p w14:paraId="685B64F9" w14:textId="77777777" w:rsidR="00AF5B46" w:rsidRPr="00147889" w:rsidRDefault="00AF5B46" w:rsidP="00AF5B46">
      <w:pPr>
        <w:tabs>
          <w:tab w:val="center" w:pos="4419"/>
        </w:tabs>
        <w:spacing w:after="0" w:line="480" w:lineRule="auto"/>
        <w:ind w:left="720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APÉNDICES</w:t>
      </w:r>
    </w:p>
    <w:p w14:paraId="153D95E7" w14:textId="77777777" w:rsidR="00AF5B46" w:rsidRPr="00147889" w:rsidRDefault="00AF5B46" w:rsidP="00AF5B46">
      <w:pPr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br w:type="page"/>
      </w:r>
    </w:p>
    <w:p w14:paraId="76AC728A" w14:textId="77777777" w:rsidR="00AF5B46" w:rsidRPr="00147889" w:rsidRDefault="00AF5B46" w:rsidP="00AF5B46">
      <w:pPr>
        <w:spacing w:after="0" w:line="240" w:lineRule="auto"/>
        <w:rPr>
          <w:rFonts w:ascii="Arial Narrow" w:eastAsia="Times New Roman" w:hAnsi="Arial Narrow"/>
          <w:sz w:val="48"/>
          <w:szCs w:val="48"/>
          <w:lang w:val="es-ES"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val="es-ES"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val="es-ES" w:eastAsia="es-ES"/>
        </w:rPr>
        <w:tab/>
      </w:r>
    </w:p>
    <w:p w14:paraId="016BD793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0296C2F6" w14:textId="77777777" w:rsidR="00AF5B46" w:rsidRPr="00147889" w:rsidRDefault="00AF5B46" w:rsidP="00AF5B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147889">
        <w:rPr>
          <w:rFonts w:ascii="Times New Roman" w:eastAsia="Times New Roman" w:hAnsi="Times New Roman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E5F146D" wp14:editId="309F78D5">
                <wp:simplePos x="0" y="0"/>
                <wp:positionH relativeFrom="column">
                  <wp:posOffset>-59055</wp:posOffset>
                </wp:positionH>
                <wp:positionV relativeFrom="paragraph">
                  <wp:posOffset>64134</wp:posOffset>
                </wp:positionV>
                <wp:extent cx="5530850" cy="0"/>
                <wp:effectExtent l="38100" t="38100" r="50800" b="95250"/>
                <wp:wrapNone/>
                <wp:docPr id="120" name="6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8288394" id="61 Conector recto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5pt,5.05pt" to="430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CC1FFFA" w14:textId="77777777" w:rsidR="00AF5B46" w:rsidRPr="00147889" w:rsidRDefault="00AF5B46" w:rsidP="00AF5B46">
      <w:pPr>
        <w:spacing w:after="0" w:line="240" w:lineRule="auto"/>
        <w:ind w:left="-851" w:right="-739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</w:p>
    <w:p w14:paraId="698604E5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INFORME DE CONTROL CONCURRENTE</w:t>
      </w:r>
    </w:p>
    <w:p w14:paraId="5576A553" w14:textId="77777777" w:rsidR="00AF5B46" w:rsidRPr="00147889" w:rsidRDefault="00AF5B46" w:rsidP="00441104">
      <w:pPr>
        <w:spacing w:after="0" w:line="240" w:lineRule="auto"/>
        <w:ind w:right="-1"/>
        <w:jc w:val="center"/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>[NÚMERO]-[AÑO]-[CG/OCI]/[SIGLAS DEL ÓRGANO DESCONCENTRADO o UO DE LA CONTRALORÍA/CÓDIGO DE LA ENTIDAD DEL OCI]-SCC</w:t>
      </w:r>
    </w:p>
    <w:p w14:paraId="43B13CB7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 xml:space="preserve"> (Los OCI deben consignar numeración emitida por el SCG Web)</w:t>
      </w:r>
    </w:p>
    <w:p w14:paraId="017310FA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8"/>
          <w:lang w:val="es-ES" w:eastAsia="es-ES"/>
        </w:rPr>
      </w:pPr>
    </w:p>
    <w:p w14:paraId="365EE7CA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/>
          <w:b/>
          <w:sz w:val="24"/>
          <w:szCs w:val="24"/>
          <w:lang w:val="es-ES" w:eastAsia="es-ES"/>
        </w:rPr>
        <w:t>“[PROCESO OBJETO DEL CONTROL CONCURRENTE]”</w:t>
      </w:r>
    </w:p>
    <w:p w14:paraId="71EF0739" w14:textId="77777777" w:rsidR="00AF5B46" w:rsidRPr="00147889" w:rsidRDefault="00AF5B46" w:rsidP="00AF5B4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79F50F03" w14:textId="77777777" w:rsidR="00AF5B46" w:rsidRPr="00147889" w:rsidRDefault="00AF5B46" w:rsidP="00897DB4">
      <w:pPr>
        <w:numPr>
          <w:ilvl w:val="0"/>
          <w:numId w:val="59"/>
        </w:numPr>
        <w:suppressAutoHyphens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b/>
          <w:lang w:val="es-ES" w:eastAsia="es-ES"/>
        </w:rPr>
        <w:t xml:space="preserve">ORIGEN </w:t>
      </w:r>
    </w:p>
    <w:p w14:paraId="494DE94A" w14:textId="77777777" w:rsidR="00AF5B46" w:rsidRPr="00147889" w:rsidRDefault="00AF5B46" w:rsidP="00AF5B46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</w:p>
    <w:p w14:paraId="4CFB97D2" w14:textId="0CC23A0B" w:rsidR="00AF5B46" w:rsidRPr="00147889" w:rsidRDefault="00AF5B46" w:rsidP="00AF5B46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>El presente informe se emite en mérito a lo dispuesto por el [nombre del Órgano Desconcentrado, la Unidad Orgánica (UO) de la Contraloría u Órgano de Control Institucional (OCI) responsable del Control Concurrente] mediante [tipo de documento: oficio, memorando u otro de acreditación/comunicación de inicio] n.° [número y fecha del documento], registrado en el Sistema de Control Gubernamental – SCG con la orden de servicio n.° [Numeración proporcionada por el Sistema de Control Gubernamental], en el marco de lo previsto en la Directiva n.° [número-año-CG/NORM]</w:t>
      </w:r>
      <w:r w:rsidR="00B5208C" w:rsidRPr="00147889">
        <w:rPr>
          <w:rFonts w:ascii="Arial Narrow" w:eastAsia="Times New Roman" w:hAnsi="Arial Narrow" w:cs="Arial"/>
          <w:lang w:val="es-ES" w:eastAsia="es-ES"/>
        </w:rPr>
        <w:t xml:space="preserve"> </w:t>
      </w:r>
      <w:r w:rsidRPr="00147889">
        <w:rPr>
          <w:rFonts w:ascii="Arial Narrow" w:eastAsia="Times New Roman" w:hAnsi="Arial Narrow" w:cs="Arial"/>
          <w:lang w:eastAsia="es-ES"/>
        </w:rPr>
        <w:t>“Servicio de Control Simultáneo”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r w:rsidR="00F45FE1" w:rsidRPr="00147889">
        <w:rPr>
          <w:rFonts w:ascii="Arial Narrow" w:eastAsia="Times New Roman" w:hAnsi="Arial Narrow" w:cs="Arial"/>
          <w:lang w:val="es-ES" w:eastAsia="es-ES"/>
        </w:rPr>
        <w:br/>
      </w:r>
      <w:r w:rsidRPr="00147889">
        <w:rPr>
          <w:rFonts w:ascii="Arial Narrow" w:eastAsia="Times New Roman" w:hAnsi="Arial Narrow" w:cs="Arial"/>
          <w:lang w:val="es-ES" w:eastAsia="es-ES"/>
        </w:rPr>
        <w:t xml:space="preserve">n.° [número-año-CG], de [día] de [mes] de [año]. </w:t>
      </w:r>
    </w:p>
    <w:p w14:paraId="6AFC2841" w14:textId="77777777" w:rsidR="00AF5B46" w:rsidRPr="00147889" w:rsidRDefault="00AF5B46" w:rsidP="00AF5B46">
      <w:pPr>
        <w:spacing w:after="0" w:line="240" w:lineRule="auto"/>
        <w:ind w:left="284"/>
        <w:jc w:val="both"/>
        <w:rPr>
          <w:rFonts w:ascii="Arial Narrow" w:eastAsia="Times New Roman" w:hAnsi="Arial Narrow" w:cs="Arial"/>
          <w:lang w:val="es-ES" w:eastAsia="es-ES"/>
        </w:rPr>
      </w:pPr>
    </w:p>
    <w:p w14:paraId="66A14510" w14:textId="77777777" w:rsidR="00AF5B46" w:rsidRPr="00147889" w:rsidRDefault="00AF5B46" w:rsidP="00897DB4">
      <w:pPr>
        <w:numPr>
          <w:ilvl w:val="0"/>
          <w:numId w:val="59"/>
        </w:numPr>
        <w:suppressAutoHyphens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b/>
          <w:lang w:val="es-ES" w:eastAsia="es-ES"/>
        </w:rPr>
        <w:t>OBJETIVOS</w:t>
      </w:r>
    </w:p>
    <w:p w14:paraId="53E375F7" w14:textId="77777777" w:rsidR="00AF5B46" w:rsidRPr="00147889" w:rsidRDefault="00AF5B46" w:rsidP="00AF5B46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</w:p>
    <w:p w14:paraId="583167EF" w14:textId="77777777" w:rsidR="00AF5B46" w:rsidRPr="00147889" w:rsidRDefault="00AF5B46" w:rsidP="00AF5B46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eastAsia="Times New Roman" w:hAnsi="Arial Narrow" w:cs="Arial"/>
          <w:b/>
          <w:bCs/>
          <w:lang w:val="es-ES" w:eastAsia="es-ES"/>
        </w:rPr>
        <w:t xml:space="preserve">2.1 </w:t>
      </w:r>
      <w:r w:rsidRPr="00147889">
        <w:rPr>
          <w:rFonts w:ascii="Arial Narrow" w:hAnsi="Arial Narrow" w:cs="Arial"/>
          <w:b/>
        </w:rPr>
        <w:t>Objetivo general</w:t>
      </w:r>
    </w:p>
    <w:p w14:paraId="7A6D288B" w14:textId="77777777" w:rsidR="00AF5B46" w:rsidRPr="00147889" w:rsidRDefault="00AF5B46" w:rsidP="00AF5B46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48B94BD7" w14:textId="77777777" w:rsidR="00AF5B46" w:rsidRPr="00147889" w:rsidRDefault="00AF5B46" w:rsidP="00AF5B46">
      <w:pPr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general previamente establecido en el Plan de Control Concurrente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079F4DF3" w14:textId="77777777" w:rsidR="00AF5B46" w:rsidRPr="00147889" w:rsidRDefault="00AF5B46" w:rsidP="00AF5B46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</w:p>
    <w:p w14:paraId="057E2AC3" w14:textId="77777777" w:rsidR="00AF5B46" w:rsidRPr="00147889" w:rsidRDefault="00AF5B46" w:rsidP="00AF5B46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es-ES"/>
        </w:rPr>
      </w:pPr>
      <w:r w:rsidRPr="00147889">
        <w:rPr>
          <w:rFonts w:ascii="Arial Narrow" w:eastAsia="Times New Roman" w:hAnsi="Arial Narrow" w:cs="Arial"/>
          <w:b/>
          <w:lang w:eastAsia="es-ES"/>
        </w:rPr>
        <w:t>2.2 Objetivo(s) específico(s)</w:t>
      </w:r>
    </w:p>
    <w:p w14:paraId="543B3941" w14:textId="77777777" w:rsidR="00AF5B46" w:rsidRPr="00147889" w:rsidRDefault="00AF5B46" w:rsidP="00AF5B46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es-ES"/>
        </w:rPr>
      </w:pPr>
    </w:p>
    <w:p w14:paraId="7F105836" w14:textId="77777777" w:rsidR="00AF5B46" w:rsidRPr="00147889" w:rsidRDefault="00AF5B46" w:rsidP="00AF5B46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específico que corresponde al último hito de control, de acuerdo a lo establecido en el Plan de Control Concurrente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31151B82" w14:textId="77777777" w:rsidR="00AF5B46" w:rsidRPr="00147889" w:rsidRDefault="00AF5B46" w:rsidP="00AF5B46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Cs/>
          <w:lang w:eastAsia="es-ES"/>
        </w:rPr>
      </w:pPr>
    </w:p>
    <w:p w14:paraId="11CD28DD" w14:textId="77777777" w:rsidR="00AF5B46" w:rsidRPr="00147889" w:rsidRDefault="00AF5B46" w:rsidP="00AF5B46">
      <w:pPr>
        <w:spacing w:after="0" w:line="240" w:lineRule="auto"/>
        <w:ind w:left="851"/>
        <w:contextualSpacing/>
        <w:jc w:val="both"/>
        <w:rPr>
          <w:rFonts w:ascii="Arial Narrow" w:hAnsi="Arial Narrow" w:cs="Arial"/>
          <w:b/>
          <w:bCs/>
          <w:sz w:val="6"/>
          <w:szCs w:val="18"/>
        </w:rPr>
      </w:pPr>
    </w:p>
    <w:p w14:paraId="06A56993" w14:textId="77777777" w:rsidR="00AF5B46" w:rsidRPr="00147889" w:rsidRDefault="00AF5B46" w:rsidP="00897DB4">
      <w:pPr>
        <w:numPr>
          <w:ilvl w:val="0"/>
          <w:numId w:val="59"/>
        </w:numPr>
        <w:suppressAutoHyphens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bCs/>
          <w:lang w:val="es-ES" w:eastAsia="es-ES"/>
        </w:rPr>
      </w:pPr>
      <w:r w:rsidRPr="00147889">
        <w:rPr>
          <w:rFonts w:ascii="Arial Narrow" w:eastAsia="Times New Roman" w:hAnsi="Arial Narrow" w:cs="Arial"/>
          <w:b/>
          <w:bCs/>
          <w:lang w:val="es-ES" w:eastAsia="es-ES"/>
        </w:rPr>
        <w:t>ALCANCE</w:t>
      </w:r>
    </w:p>
    <w:p w14:paraId="12CFE43A" w14:textId="77777777" w:rsidR="00AF5B46" w:rsidRPr="00147889" w:rsidRDefault="00AF5B46" w:rsidP="00AF5B46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bCs/>
          <w:lang w:val="es-ES" w:eastAsia="es-ES"/>
        </w:rPr>
      </w:pPr>
    </w:p>
    <w:p w14:paraId="4C7344E9" w14:textId="77777777" w:rsidR="00AF5B46" w:rsidRPr="00147889" w:rsidRDefault="00AF5B46" w:rsidP="00AF5B46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Cs/>
          <w:lang w:val="es-ES" w:eastAsia="es-ES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El Control Concurrente </w:t>
      </w:r>
      <w:bookmarkStart w:id="1" w:name="_Hlk4973848"/>
      <w:r w:rsidRPr="00147889">
        <w:rPr>
          <w:rFonts w:ascii="Arial Narrow" w:eastAsia="Times New Roman" w:hAnsi="Arial Narrow" w:cs="Arial"/>
          <w:bCs/>
          <w:lang w:val="es-ES" w:eastAsia="es-ES"/>
        </w:rPr>
        <w:t>se efectúo al [consignar el proceso en curso objeto del Control Concurrente], e incluye el detalle de la evaluación de su último hito de control [consignar la denominación del último hito de control], y que ha sido ejecutado de [fecha de inicio] al [fecha de término], en [indicar el lugar, dirección, distrito, provincia y departamento donde se desarrollan las actividades materia del Control Concurrente].</w:t>
      </w:r>
      <w:bookmarkEnd w:id="1"/>
    </w:p>
    <w:p w14:paraId="7D276F30" w14:textId="77777777" w:rsidR="00AF5B46" w:rsidRPr="00147889" w:rsidRDefault="00AF5B46" w:rsidP="00AF5B46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Cs/>
          <w:lang w:val="es-ES" w:eastAsia="es-ES"/>
        </w:rPr>
      </w:pPr>
    </w:p>
    <w:p w14:paraId="6CE18EC1" w14:textId="77777777" w:rsidR="00AF5B46" w:rsidRPr="00147889" w:rsidRDefault="00AF5B46" w:rsidP="00897DB4">
      <w:pPr>
        <w:numPr>
          <w:ilvl w:val="0"/>
          <w:numId w:val="59"/>
        </w:numPr>
        <w:tabs>
          <w:tab w:val="left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INFORMACIÓN </w:t>
      </w:r>
      <w:r w:rsidRPr="00147889">
        <w:rPr>
          <w:rFonts w:ascii="Arial Narrow" w:hAnsi="Arial Narrow"/>
          <w:b/>
        </w:rPr>
        <w:t>RESPECTO DEL CONTROL CONCURRENTE</w:t>
      </w:r>
      <w:r w:rsidRPr="00147889">
        <w:rPr>
          <w:rFonts w:ascii="Arial Narrow" w:hAnsi="Arial Narrow" w:cs="Arial"/>
          <w:b/>
          <w:bCs/>
        </w:rPr>
        <w:t xml:space="preserve"> </w:t>
      </w:r>
    </w:p>
    <w:p w14:paraId="242E67F1" w14:textId="77777777" w:rsidR="00AF5B46" w:rsidRPr="00147889" w:rsidRDefault="00AF5B46" w:rsidP="00AF5B46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 w:cs="Arial"/>
          <w:b/>
          <w:bCs/>
        </w:rPr>
      </w:pPr>
    </w:p>
    <w:p w14:paraId="23565CB3" w14:textId="785650CD" w:rsidR="00AF5B46" w:rsidRPr="00147889" w:rsidRDefault="00AF5B46" w:rsidP="00AF5B46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/>
        </w:rPr>
      </w:pPr>
      <w:r w:rsidRPr="00147889">
        <w:rPr>
          <w:rFonts w:ascii="Arial Narrow" w:hAnsi="Arial Narrow"/>
        </w:rPr>
        <w:t>[Describir en forma breve y concisa del proceso objeto del Control Concurrente y las actividades que forman parte del último hito de control objeto del Control Concurrente, el objetivo del proceso en curso, los órganos y unidades orgánicas de la entidad o dependencia a cargo de las actividades que forman parte del hito de control, el presupuesto de las actividades de considerarlo relevante; entre otros datos que considere pertinente.]</w:t>
      </w:r>
    </w:p>
    <w:p w14:paraId="2266C9F3" w14:textId="5C5E4452" w:rsidR="00441104" w:rsidRPr="00147889" w:rsidRDefault="00441104" w:rsidP="00AF5B46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/>
        </w:rPr>
      </w:pPr>
    </w:p>
    <w:p w14:paraId="276FDDD9" w14:textId="099EA26E" w:rsidR="00441104" w:rsidRPr="00147889" w:rsidRDefault="00441104" w:rsidP="00AF5B46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/>
        </w:rPr>
      </w:pPr>
    </w:p>
    <w:p w14:paraId="25CA0C36" w14:textId="53433A93" w:rsidR="00441104" w:rsidRPr="00147889" w:rsidRDefault="00441104" w:rsidP="00AF5B46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/>
        </w:rPr>
      </w:pPr>
    </w:p>
    <w:p w14:paraId="552AF3C4" w14:textId="77777777" w:rsidR="00441104" w:rsidRPr="00147889" w:rsidRDefault="00441104" w:rsidP="00AF5B46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/>
        </w:rPr>
      </w:pPr>
    </w:p>
    <w:p w14:paraId="432EF1D4" w14:textId="77777777" w:rsidR="00AF5B46" w:rsidRPr="00147889" w:rsidRDefault="00AF5B46" w:rsidP="00AF5B46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 w:cs="Arial"/>
          <w:b/>
          <w:bCs/>
        </w:rPr>
      </w:pPr>
    </w:p>
    <w:p w14:paraId="7B0031B2" w14:textId="77777777" w:rsidR="00AF5B46" w:rsidRPr="00147889" w:rsidRDefault="00AF5B46" w:rsidP="00897DB4">
      <w:pPr>
        <w:numPr>
          <w:ilvl w:val="0"/>
          <w:numId w:val="59"/>
        </w:numPr>
        <w:tabs>
          <w:tab w:val="left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SITUACIONES ADVERSAS</w:t>
      </w:r>
    </w:p>
    <w:p w14:paraId="517F7824" w14:textId="77777777" w:rsidR="00AF5B46" w:rsidRPr="00147889" w:rsidRDefault="00AF5B46" w:rsidP="00AF5B46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2230EE4C" w14:textId="77777777" w:rsidR="00AF5B46" w:rsidRPr="00147889" w:rsidRDefault="00AF5B46" w:rsidP="00AF5B46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De la revisión efectuada al [descripción del último hito de control del proceso en curso objeto del control concurrente] se han identificado situaciones adversas que afectan o podrían afectar la continuidad del proceso, el resultado o el logro de los objetivos del [nombre del proceso en curso al que pertenecen las actividades evaluadas], según el detalle siguiente:</w:t>
      </w:r>
    </w:p>
    <w:p w14:paraId="4A329EB1" w14:textId="77777777" w:rsidR="00AF5B46" w:rsidRPr="00147889" w:rsidRDefault="00AF5B46" w:rsidP="00897DB4">
      <w:pPr>
        <w:pStyle w:val="Prrafodelista"/>
        <w:numPr>
          <w:ilvl w:val="0"/>
          <w:numId w:val="54"/>
        </w:numPr>
        <w:tabs>
          <w:tab w:val="left" w:pos="709"/>
        </w:tabs>
        <w:suppressAutoHyphens w:val="0"/>
        <w:spacing w:after="0" w:line="240" w:lineRule="auto"/>
        <w:ind w:left="709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[Sumilla: </w:t>
      </w:r>
      <w:r w:rsidRPr="00147889">
        <w:rPr>
          <w:rFonts w:ascii="Arial Narrow" w:hAnsi="Arial Narrow" w:cs="Arial"/>
          <w:bCs/>
        </w:rPr>
        <w:t xml:space="preserve">Título o encabezamiento que identifica la situación adversa]. </w:t>
      </w:r>
    </w:p>
    <w:p w14:paraId="12FED847" w14:textId="77777777" w:rsidR="00AF5B46" w:rsidRPr="00147889" w:rsidRDefault="00AF5B46" w:rsidP="00AF5B46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  <w:lang w:val="es-ES"/>
        </w:rPr>
      </w:pPr>
    </w:p>
    <w:p w14:paraId="55BBC574" w14:textId="77777777" w:rsidR="00AF5B46" w:rsidRPr="00147889" w:rsidRDefault="00AF5B46" w:rsidP="00897DB4">
      <w:pPr>
        <w:pStyle w:val="Prrafodelista"/>
        <w:numPr>
          <w:ilvl w:val="4"/>
          <w:numId w:val="6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[Condición:</w:t>
      </w:r>
      <w:r w:rsidRPr="00147889">
        <w:rPr>
          <w:rFonts w:ascii="Arial Narrow" w:hAnsi="Arial Narrow" w:cs="Arial"/>
        </w:rPr>
        <w:t xml:space="preserve"> Narración objetiva, concreta, cronológica de los hechos advertidos. Se redacta empleando un lenguaje sencillo, preciso y claro, identificando la evidencia obtenida en forma ordenada, detallada (denominación, fecha, órgano emisor, entre otros) y vinculada a ésta.</w:t>
      </w:r>
    </w:p>
    <w:p w14:paraId="1F92CCAF" w14:textId="77777777" w:rsidR="00AF5B46" w:rsidRPr="00147889" w:rsidRDefault="00AF5B46" w:rsidP="00AF5B46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5DC30B5F" w14:textId="77777777" w:rsidR="00AF5B46" w:rsidRPr="00147889" w:rsidRDefault="00AF5B46" w:rsidP="00AF5B46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Puede ser complementada con gráficos, cuadros, fotografías u otros instrumentos, que permitan su mejor comprensión.] </w:t>
      </w:r>
    </w:p>
    <w:p w14:paraId="1E982563" w14:textId="77777777" w:rsidR="00AF5B46" w:rsidRPr="00147889" w:rsidRDefault="00AF5B46" w:rsidP="00AF5B46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4DDF13B1" w14:textId="12397165" w:rsidR="00AF5B46" w:rsidRPr="00147889" w:rsidRDefault="00AF5B46" w:rsidP="00897DB4">
      <w:pPr>
        <w:pStyle w:val="Prrafodelista"/>
        <w:numPr>
          <w:ilvl w:val="4"/>
          <w:numId w:val="66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[Criterio:</w:t>
      </w:r>
      <w:r w:rsidRPr="00147889">
        <w:rPr>
          <w:rFonts w:ascii="Arial Narrow" w:hAnsi="Arial Narrow" w:cs="Arial"/>
        </w:rPr>
        <w:t xml:space="preserve"> Normativa, disposiciones internas, estipulaciones contractuales, términos de referencia, bases administrativas u otra análoga aplicable a la condición.</w:t>
      </w:r>
      <w:r w:rsidR="00B11A25" w:rsidRPr="00147889">
        <w:rPr>
          <w:rFonts w:ascii="Arial Narrow" w:hAnsi="Arial Narrow" w:cs="Arial"/>
        </w:rPr>
        <w:t xml:space="preserve"> </w:t>
      </w:r>
      <w:r w:rsidR="00D242B7" w:rsidRPr="00147889">
        <w:rPr>
          <w:rFonts w:ascii="Arial Narrow" w:hAnsi="Arial Narrow" w:cs="Arial"/>
        </w:rPr>
        <w:t>(</w:t>
      </w:r>
      <w:r w:rsidR="00B11A25" w:rsidRPr="00147889">
        <w:rPr>
          <w:rFonts w:ascii="Arial Narrow" w:hAnsi="Arial Narrow" w:cs="Arial"/>
        </w:rPr>
        <w:t>No se considera como criterio las normas de control interno emitidas por la Contraloría</w:t>
      </w:r>
      <w:r w:rsidR="00D242B7" w:rsidRPr="00147889">
        <w:rPr>
          <w:rFonts w:ascii="Arial Narrow" w:hAnsi="Arial Narrow" w:cs="Arial"/>
        </w:rPr>
        <w:t>)</w:t>
      </w:r>
      <w:r w:rsidR="00B11A25" w:rsidRPr="00147889">
        <w:rPr>
          <w:rFonts w:ascii="Arial" w:hAnsi="Arial" w:cs="Arial"/>
          <w:sz w:val="20"/>
          <w:szCs w:val="20"/>
        </w:rPr>
        <w:t>.]</w:t>
      </w:r>
    </w:p>
    <w:p w14:paraId="02034725" w14:textId="77777777" w:rsidR="00AF5B46" w:rsidRPr="00147889" w:rsidRDefault="00AF5B46" w:rsidP="00AF5B46">
      <w:pPr>
        <w:pStyle w:val="Prrafodelista"/>
        <w:spacing w:after="0" w:line="240" w:lineRule="auto"/>
        <w:ind w:left="426"/>
        <w:rPr>
          <w:rFonts w:ascii="Arial Narrow" w:hAnsi="Arial Narrow" w:cs="Arial"/>
        </w:rPr>
      </w:pPr>
    </w:p>
    <w:p w14:paraId="52CD01C0" w14:textId="77777777" w:rsidR="00AF5B46" w:rsidRPr="00147889" w:rsidRDefault="00AF5B46" w:rsidP="00897DB4">
      <w:pPr>
        <w:pStyle w:val="Prrafodelista"/>
        <w:numPr>
          <w:ilvl w:val="4"/>
          <w:numId w:val="66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 xml:space="preserve">[Consecuencia: </w:t>
      </w:r>
      <w:r w:rsidRPr="00147889">
        <w:rPr>
          <w:rFonts w:ascii="Arial Narrow" w:hAnsi="Arial Narrow" w:cs="Arial"/>
        </w:rPr>
        <w:t xml:space="preserve">Explicación concreta de cómo la condición afecta o podría afectar significativamente: </w:t>
      </w:r>
    </w:p>
    <w:p w14:paraId="1DC8FC25" w14:textId="77777777" w:rsidR="00AF5B46" w:rsidRPr="00147889" w:rsidRDefault="00AF5B46" w:rsidP="00AF5B46">
      <w:pPr>
        <w:pStyle w:val="Prrafodelista"/>
        <w:ind w:left="1276" w:hanging="283"/>
        <w:rPr>
          <w:rFonts w:ascii="Arial Narrow" w:hAnsi="Arial Narrow" w:cs="Arial"/>
        </w:rPr>
      </w:pPr>
    </w:p>
    <w:p w14:paraId="427DD64E" w14:textId="77777777" w:rsidR="00AF5B46" w:rsidRPr="00147889" w:rsidRDefault="00AF5B46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>La continuidad del proceso; o</w:t>
      </w:r>
    </w:p>
    <w:p w14:paraId="70935762" w14:textId="77777777" w:rsidR="00AF5B46" w:rsidRPr="00147889" w:rsidRDefault="00AF5B46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>El resultado; o</w:t>
      </w:r>
    </w:p>
    <w:p w14:paraId="5F8C3DC4" w14:textId="77777777" w:rsidR="00AF5B46" w:rsidRPr="00147889" w:rsidRDefault="00AF5B46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lang w:val="es-ES"/>
        </w:rPr>
        <w:t>El logro de los objetivos del proceso.</w:t>
      </w:r>
    </w:p>
    <w:p w14:paraId="222A6916" w14:textId="77777777" w:rsidR="00AF5B46" w:rsidRPr="00147889" w:rsidRDefault="00AF5B46" w:rsidP="00AF5B46">
      <w:pPr>
        <w:pStyle w:val="Prrafodelista"/>
        <w:spacing w:line="240" w:lineRule="auto"/>
        <w:ind w:left="709"/>
        <w:rPr>
          <w:rFonts w:ascii="Arial Narrow" w:hAnsi="Arial Narrow" w:cs="Arial"/>
        </w:rPr>
      </w:pPr>
    </w:p>
    <w:p w14:paraId="500E4583" w14:textId="77777777" w:rsidR="00AF5B46" w:rsidRPr="00147889" w:rsidRDefault="00AF5B46" w:rsidP="00897DB4">
      <w:pPr>
        <w:pStyle w:val="Prrafodelista"/>
        <w:numPr>
          <w:ilvl w:val="0"/>
          <w:numId w:val="54"/>
        </w:numPr>
        <w:tabs>
          <w:tab w:val="left" w:pos="709"/>
        </w:tabs>
        <w:suppressAutoHyphens w:val="0"/>
        <w:spacing w:after="0" w:line="240" w:lineRule="auto"/>
        <w:ind w:left="851" w:hanging="567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…].</w:t>
      </w:r>
    </w:p>
    <w:p w14:paraId="4E8D883B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851" w:hanging="567"/>
        <w:contextualSpacing/>
        <w:jc w:val="both"/>
        <w:rPr>
          <w:rFonts w:ascii="Arial Narrow" w:hAnsi="Arial Narrow" w:cs="Arial"/>
          <w:b/>
        </w:rPr>
      </w:pPr>
    </w:p>
    <w:p w14:paraId="26B030E0" w14:textId="77777777" w:rsidR="00AF5B46" w:rsidRPr="00147889" w:rsidRDefault="00AF5B46" w:rsidP="00897DB4">
      <w:pPr>
        <w:pStyle w:val="Prrafodelista"/>
        <w:numPr>
          <w:ilvl w:val="0"/>
          <w:numId w:val="54"/>
        </w:numPr>
        <w:tabs>
          <w:tab w:val="left" w:pos="709"/>
        </w:tabs>
        <w:suppressAutoHyphens w:val="0"/>
        <w:spacing w:after="0" w:line="240" w:lineRule="auto"/>
        <w:ind w:left="851" w:hanging="567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…].</w:t>
      </w:r>
    </w:p>
    <w:p w14:paraId="504FDB5D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567"/>
        <w:jc w:val="both"/>
        <w:rPr>
          <w:rFonts w:ascii="Arial Narrow" w:hAnsi="Arial Narrow" w:cs="Arial"/>
          <w:b/>
        </w:rPr>
      </w:pPr>
    </w:p>
    <w:p w14:paraId="229F5E65" w14:textId="77777777" w:rsidR="00AF5B46" w:rsidRPr="00147889" w:rsidRDefault="00AF5B46" w:rsidP="00AF5B46">
      <w:pPr>
        <w:tabs>
          <w:tab w:val="left" w:pos="142"/>
        </w:tabs>
        <w:spacing w:line="240" w:lineRule="auto"/>
        <w:ind w:left="709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Cuando no se identifiquen situaciones adversas, se consigna el texto siguiente:</w:t>
      </w:r>
    </w:p>
    <w:p w14:paraId="56F519D6" w14:textId="77777777" w:rsidR="00AF5B46" w:rsidRPr="00147889" w:rsidRDefault="00AF5B46" w:rsidP="00AF5B46">
      <w:pPr>
        <w:tabs>
          <w:tab w:val="left" w:pos="142"/>
        </w:tabs>
        <w:spacing w:line="240" w:lineRule="auto"/>
        <w:ind w:left="709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De la revisión y análisis efectuada a la información y documentación vinculada al [señalar la denominación del último hito de control objeto de Control Concurrente] no se han identificado situaciones adversas que afecten o podrían afectar la continuidad del proceso, el resultado o el logro de los objetivos del [nombre del proceso en curso].</w:t>
      </w:r>
    </w:p>
    <w:p w14:paraId="13ED1C15" w14:textId="77777777" w:rsidR="00AF5B46" w:rsidRPr="00147889" w:rsidRDefault="00AF5B46" w:rsidP="00AF5B46">
      <w:pPr>
        <w:tabs>
          <w:tab w:val="left" w:pos="142"/>
        </w:tabs>
        <w:spacing w:line="240" w:lineRule="auto"/>
        <w:ind w:left="709"/>
        <w:contextualSpacing/>
        <w:jc w:val="both"/>
        <w:rPr>
          <w:rFonts w:ascii="Arial Narrow" w:hAnsi="Arial Narrow" w:cs="Arial"/>
        </w:rPr>
      </w:pPr>
    </w:p>
    <w:p w14:paraId="0A5B1657" w14:textId="77777777" w:rsidR="00AF5B46" w:rsidRPr="00147889" w:rsidRDefault="00AF5B46" w:rsidP="00897DB4">
      <w:pPr>
        <w:numPr>
          <w:ilvl w:val="0"/>
          <w:numId w:val="59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OCUMENTACIÓN VINCULADA AL CONTROL CONCURRENTE</w:t>
      </w:r>
    </w:p>
    <w:p w14:paraId="6374D0BC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 w:cs="Arial"/>
          <w:b/>
          <w:bCs/>
        </w:rPr>
      </w:pPr>
    </w:p>
    <w:p w14:paraId="1378A0EE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 xml:space="preserve">La información y documentación que la Comisión de Control ha revisado y analizado durante el desarrollo del Control Concurrente al último hito de control </w:t>
      </w:r>
      <w:r w:rsidRPr="00147889">
        <w:rPr>
          <w:rFonts w:ascii="Arial Narrow" w:hAnsi="Arial Narrow" w:cs="Arial"/>
        </w:rPr>
        <w:t>[señalar la denominación del último hito de control objeto de Control Concurrente]</w:t>
      </w:r>
      <w:r w:rsidRPr="00147889">
        <w:rPr>
          <w:rFonts w:ascii="Arial Narrow" w:eastAsia="Times New Roman" w:hAnsi="Arial Narrow"/>
          <w:lang w:eastAsia="es-PE"/>
        </w:rPr>
        <w:t>, se encuentra detallada en el Apéndice n.° 1.</w:t>
      </w:r>
    </w:p>
    <w:p w14:paraId="15C27BC4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6112D59C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informe se sustenta únicamente en información obtenida de la Entidad/Dependencia, se consigna el párrafo siguiente:</w:t>
      </w:r>
    </w:p>
    <w:p w14:paraId="2A999F7C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62881B68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“La(s) situación(es) adversa(s) identificada(s) en el presente informe se sustenta(n) en la revisión y análisis de la documentación e información obtenida por la Comisión de Control, la cual ha sido señalada en la condición y se encuentra en el acervo documentario de la [Entidad/Dependencia].”]</w:t>
      </w:r>
    </w:p>
    <w:p w14:paraId="1A9049F0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2C7137E8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informe también se sustenta en información obtenida de terceros, se consigna el párrafo siguiente:</w:t>
      </w:r>
    </w:p>
    <w:p w14:paraId="0E7A9035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0EFAFB54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lastRenderedPageBreak/>
        <w:t>“La(s) situación(es) adversa(s) identificada(s) en el presente informe se sustenta(n) en la revisión y análisis de la documentación e información obtenida por la Comisión de Control, la cual ha sido señalada en la condición.</w:t>
      </w:r>
    </w:p>
    <w:p w14:paraId="4D887039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06462915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Se adjunta al presente informe únicamente aquella documentación e información proporcionada por terceros, por cuanto la documentación e información de la [entidad/dependencia] obra en su acervo documentario”].</w:t>
      </w:r>
    </w:p>
    <w:p w14:paraId="4CA2AD18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bookmarkStart w:id="2" w:name="_Hlk5205503"/>
      <w:r w:rsidRPr="00147889">
        <w:rPr>
          <w:rFonts w:ascii="Arial Narrow" w:eastAsia="Times New Roman" w:hAnsi="Arial Narrow"/>
          <w:lang w:eastAsia="es-PE"/>
        </w:rPr>
        <w:t>[</w:t>
      </w:r>
      <w:r w:rsidRPr="00147889">
        <w:rPr>
          <w:rFonts w:ascii="Arial Narrow" w:hAnsi="Arial Narrow" w:cs="Arial Narrow"/>
        </w:rPr>
        <w:t>Asimismo, señalar brevemente los documentos a los que no se obtuvo acceso, precisando que documentos no pudieron revisarse o no fueron proporcionados por la entidad o dependencia; de igual forma, indicar las limitaciones que impidieron el desarrollo de algún procedimiento.]</w:t>
      </w:r>
    </w:p>
    <w:p w14:paraId="17D760D7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bookmarkEnd w:id="2"/>
    <w:p w14:paraId="3CAAD9E5" w14:textId="77777777" w:rsidR="00AF5B46" w:rsidRPr="00147889" w:rsidRDefault="00AF5B46" w:rsidP="00897DB4">
      <w:pPr>
        <w:numPr>
          <w:ilvl w:val="0"/>
          <w:numId w:val="59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  <w:lang w:val="es-ES"/>
        </w:rPr>
        <w:t xml:space="preserve">INFORMACIÓN DEL REPORTE DE AVANCE ANTE </w:t>
      </w:r>
      <w:r w:rsidRPr="00147889">
        <w:rPr>
          <w:rFonts w:ascii="Arial Narrow" w:hAnsi="Arial Narrow" w:cs="Arial"/>
          <w:b/>
        </w:rPr>
        <w:t>SITUACIONES ADVERSAS</w:t>
      </w:r>
    </w:p>
    <w:p w14:paraId="0175EC1B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23EF66FB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bookmarkStart w:id="3" w:name="_Hlk5206686"/>
      <w:r w:rsidRPr="00147889">
        <w:rPr>
          <w:rFonts w:ascii="Arial Narrow" w:hAnsi="Arial Narrow" w:cs="Arial"/>
        </w:rPr>
        <w:t xml:space="preserve">Durante la ejecución del presente servicio del Control Concurrente, </w:t>
      </w:r>
      <w:bookmarkEnd w:id="3"/>
      <w:r w:rsidRPr="00147889">
        <w:rPr>
          <w:rFonts w:ascii="Arial Narrow" w:hAnsi="Arial Narrow" w:cs="Arial"/>
        </w:rPr>
        <w:t>la Comisión de Control emitió el Reporte de Avance ante Situaciones Adversas n.° [NÚMERO]-[AÑO]-[CG/OCI]/[SIGLAS ÓRGANO DESCONCENTRADO o UO DE LA CONTRALORÍA/CÓDIGO DE LA ENTIDAD DEL OCI]-SCC, que fue remitido al [Titular de la Entidad/Responsable de la Dependencia] con Oficio n.° [número y fecha del documento de comunicación], con las situaciones adversas siguientes:</w:t>
      </w:r>
    </w:p>
    <w:p w14:paraId="324E743E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06CE3153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1. [Indicar solo la sumilla de la situación adversa]</w:t>
      </w:r>
    </w:p>
    <w:p w14:paraId="2F47013A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2. […]</w:t>
      </w:r>
    </w:p>
    <w:p w14:paraId="5206D583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n. […]</w:t>
      </w:r>
    </w:p>
    <w:p w14:paraId="6B39F710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29C81BB2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la entidad o dependencia ha informado respecto de las acciones preventivas y correctivas adoptadas, consignar el párrafo siguiente:</w:t>
      </w:r>
    </w:p>
    <w:p w14:paraId="7CDB514E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04CB0EC8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l respecto, la [Entidad/Dependencia] informó a la Comisión de Control las acciones adoptadas que se detallan en Apéndice n.°[…].]</w:t>
      </w:r>
    </w:p>
    <w:p w14:paraId="7D02C26E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6DE9E381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la entidad o dependencia no ha informado las acciones preventivas y correctivas adoptadas, consignar el párrafo siguiente:</w:t>
      </w:r>
    </w:p>
    <w:p w14:paraId="40C9BB48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162296E5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l respecto, la [Entidad/Dependencia] no ha informado a la Comisión de Control las acciones preventivas y correctivas adoptadas respecto de las situaciones adversas comunicadas, por lo que las mismas subsisten.]</w:t>
      </w:r>
    </w:p>
    <w:p w14:paraId="48038B95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4B0EBC67" w14:textId="77777777" w:rsidR="00AF5B46" w:rsidRPr="00147889" w:rsidRDefault="00AF5B46" w:rsidP="00315C89">
      <w:pPr>
        <w:numPr>
          <w:ilvl w:val="0"/>
          <w:numId w:val="59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  <w:lang w:val="es-ES"/>
        </w:rPr>
        <w:t>INFORMACIÓN</w:t>
      </w:r>
      <w:r w:rsidRPr="00147889">
        <w:rPr>
          <w:rFonts w:ascii="Arial Narrow" w:hAnsi="Arial Narrow"/>
          <w:b/>
        </w:rPr>
        <w:t xml:space="preserve"> DE LAS SITUACIONES ADVERSAS COMUNICADAS EN INFORMES DE HITO DE CONTROL ANTERIORES</w:t>
      </w:r>
    </w:p>
    <w:p w14:paraId="0F5E9D21" w14:textId="77777777" w:rsidR="00AF5B46" w:rsidRPr="00147889" w:rsidRDefault="00AF5B46" w:rsidP="00AF5B4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Arial Narrow" w:hAnsi="Arial Narrow" w:cs="Arial"/>
          <w:b/>
        </w:rPr>
      </w:pPr>
    </w:p>
    <w:p w14:paraId="3BBEA912" w14:textId="77777777" w:rsidR="00AF5B46" w:rsidRPr="00147889" w:rsidRDefault="00AF5B46" w:rsidP="00AF5B46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 xml:space="preserve">Las situaciones adversas comunicadas en los Informes de Hitos de Control anteriores respecto de las cuales la [entidad/dependencia] aún no ha adoptado acciones preventivas y correctivas, o éstas no han sido comunicadas a la Comisión de Control, son las siguientes: </w:t>
      </w:r>
    </w:p>
    <w:p w14:paraId="1C68E637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/>
        </w:rPr>
      </w:pPr>
    </w:p>
    <w:p w14:paraId="7F549B2D" w14:textId="77777777" w:rsidR="00AF5B46" w:rsidRPr="00147889" w:rsidRDefault="00AF5B46" w:rsidP="00897DB4">
      <w:pPr>
        <w:pStyle w:val="Prrafodelista"/>
        <w:numPr>
          <w:ilvl w:val="6"/>
          <w:numId w:val="59"/>
        </w:numPr>
        <w:tabs>
          <w:tab w:val="left" w:pos="142"/>
          <w:tab w:val="left" w:pos="284"/>
          <w:tab w:val="left" w:pos="567"/>
        </w:tabs>
        <w:suppressAutoHyphens w:val="0"/>
        <w:spacing w:after="0" w:line="240" w:lineRule="auto"/>
        <w:ind w:left="851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Informe de Hito de Control n.° […]</w:t>
      </w:r>
    </w:p>
    <w:p w14:paraId="6BD20D53" w14:textId="77777777" w:rsidR="00AF5B46" w:rsidRPr="00147889" w:rsidRDefault="00AF5B46" w:rsidP="00897DB4">
      <w:pPr>
        <w:pStyle w:val="Prrafodelista"/>
        <w:numPr>
          <w:ilvl w:val="7"/>
          <w:numId w:val="59"/>
        </w:numPr>
        <w:tabs>
          <w:tab w:val="left" w:pos="142"/>
          <w:tab w:val="left" w:pos="284"/>
          <w:tab w:val="left" w:pos="567"/>
        </w:tabs>
        <w:suppressAutoHyphens w:val="0"/>
        <w:spacing w:after="0" w:line="240" w:lineRule="auto"/>
        <w:ind w:left="1276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</w:t>
      </w:r>
    </w:p>
    <w:p w14:paraId="74560C48" w14:textId="77777777" w:rsidR="00AF5B46" w:rsidRPr="00147889" w:rsidRDefault="00AF5B46" w:rsidP="00897DB4">
      <w:pPr>
        <w:pStyle w:val="Prrafodelista"/>
        <w:numPr>
          <w:ilvl w:val="7"/>
          <w:numId w:val="59"/>
        </w:numPr>
        <w:tabs>
          <w:tab w:val="left" w:pos="142"/>
          <w:tab w:val="left" w:pos="284"/>
          <w:tab w:val="left" w:pos="567"/>
        </w:tabs>
        <w:suppressAutoHyphens w:val="0"/>
        <w:spacing w:after="0" w:line="240" w:lineRule="auto"/>
        <w:ind w:left="1276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…]</w:t>
      </w:r>
    </w:p>
    <w:p w14:paraId="24220BFC" w14:textId="77777777" w:rsidR="00AF5B46" w:rsidRPr="00147889" w:rsidRDefault="00AF5B46" w:rsidP="00AF5B46">
      <w:pPr>
        <w:pStyle w:val="Prrafodelista"/>
        <w:tabs>
          <w:tab w:val="left" w:pos="142"/>
          <w:tab w:val="left" w:pos="284"/>
          <w:tab w:val="left" w:pos="567"/>
        </w:tabs>
        <w:spacing w:after="0" w:line="240" w:lineRule="auto"/>
        <w:ind w:left="1276"/>
        <w:jc w:val="both"/>
        <w:rPr>
          <w:rFonts w:ascii="Arial Narrow" w:hAnsi="Arial Narrow" w:cs="Arial"/>
          <w:bCs/>
        </w:rPr>
      </w:pPr>
    </w:p>
    <w:p w14:paraId="493296B1" w14:textId="77777777" w:rsidR="00AF5B46" w:rsidRPr="00147889" w:rsidRDefault="00AF5B46" w:rsidP="00897DB4">
      <w:pPr>
        <w:pStyle w:val="Prrafodelista"/>
        <w:numPr>
          <w:ilvl w:val="6"/>
          <w:numId w:val="59"/>
        </w:numPr>
        <w:tabs>
          <w:tab w:val="left" w:pos="142"/>
          <w:tab w:val="left" w:pos="284"/>
          <w:tab w:val="left" w:pos="567"/>
        </w:tabs>
        <w:suppressAutoHyphens w:val="0"/>
        <w:spacing w:after="0" w:line="240" w:lineRule="auto"/>
        <w:ind w:left="851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Informe de Hito de Control n.° […]</w:t>
      </w:r>
    </w:p>
    <w:p w14:paraId="34CBDD77" w14:textId="77777777" w:rsidR="00AF5B46" w:rsidRPr="00147889" w:rsidRDefault="00AF5B46" w:rsidP="00897DB4">
      <w:pPr>
        <w:pStyle w:val="Prrafodelista"/>
        <w:numPr>
          <w:ilvl w:val="7"/>
          <w:numId w:val="59"/>
        </w:numPr>
        <w:tabs>
          <w:tab w:val="left" w:pos="142"/>
          <w:tab w:val="left" w:pos="284"/>
          <w:tab w:val="left" w:pos="567"/>
        </w:tabs>
        <w:suppressAutoHyphens w:val="0"/>
        <w:spacing w:after="0" w:line="240" w:lineRule="auto"/>
        <w:ind w:left="1276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</w:t>
      </w:r>
    </w:p>
    <w:p w14:paraId="0BFBFDEB" w14:textId="77777777" w:rsidR="00AF5B46" w:rsidRPr="00147889" w:rsidRDefault="00AF5B46" w:rsidP="00897DB4">
      <w:pPr>
        <w:pStyle w:val="Prrafodelista"/>
        <w:numPr>
          <w:ilvl w:val="7"/>
          <w:numId w:val="59"/>
        </w:numPr>
        <w:tabs>
          <w:tab w:val="left" w:pos="142"/>
          <w:tab w:val="left" w:pos="284"/>
          <w:tab w:val="left" w:pos="567"/>
        </w:tabs>
        <w:suppressAutoHyphens w:val="0"/>
        <w:spacing w:after="0" w:line="240" w:lineRule="auto"/>
        <w:ind w:left="1276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…]</w:t>
      </w:r>
    </w:p>
    <w:p w14:paraId="5D48D21F" w14:textId="77777777" w:rsidR="00AF5B46" w:rsidRPr="00147889" w:rsidRDefault="00AF5B46" w:rsidP="00AF5B46">
      <w:pPr>
        <w:pStyle w:val="Prrafodelista"/>
        <w:tabs>
          <w:tab w:val="left" w:pos="142"/>
          <w:tab w:val="left" w:pos="284"/>
          <w:tab w:val="left" w:pos="567"/>
        </w:tabs>
        <w:spacing w:after="0" w:line="240" w:lineRule="auto"/>
        <w:ind w:left="1276"/>
        <w:jc w:val="both"/>
        <w:rPr>
          <w:rFonts w:ascii="Arial Narrow" w:hAnsi="Arial Narrow" w:cs="Arial"/>
          <w:bCs/>
        </w:rPr>
      </w:pPr>
    </w:p>
    <w:p w14:paraId="4DB1E07A" w14:textId="77777777" w:rsidR="00AF5B46" w:rsidRPr="00147889" w:rsidRDefault="00AF5B46" w:rsidP="00897DB4">
      <w:pPr>
        <w:pStyle w:val="Prrafodelista"/>
        <w:numPr>
          <w:ilvl w:val="6"/>
          <w:numId w:val="59"/>
        </w:numPr>
        <w:tabs>
          <w:tab w:val="left" w:pos="142"/>
          <w:tab w:val="left" w:pos="284"/>
          <w:tab w:val="left" w:pos="567"/>
        </w:tabs>
        <w:suppressAutoHyphens w:val="0"/>
        <w:spacing w:after="0" w:line="240" w:lineRule="auto"/>
        <w:ind w:left="851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[…]</w:t>
      </w:r>
    </w:p>
    <w:p w14:paraId="3BFD93C5" w14:textId="77777777" w:rsidR="00AF5B46" w:rsidRPr="00147889" w:rsidRDefault="00AF5B46" w:rsidP="00AF5B46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</w:p>
    <w:p w14:paraId="0A1AB22E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Asimismo, en Apéndice n.° […], se detalla todas las situaciones adversas identificadas en los Informes de Hitos de Control anteriores al presente Informe, las acciones preventivas y correctivas, y su estado a la fecha de la emisión de este Informe del Control Concurrente. </w:t>
      </w:r>
    </w:p>
    <w:p w14:paraId="3D32385F" w14:textId="77777777" w:rsidR="00AF5B46" w:rsidRPr="00147889" w:rsidRDefault="00AF5B46" w:rsidP="00AF5B46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</w:p>
    <w:p w14:paraId="4AA96E0D" w14:textId="77777777" w:rsidR="00AF5B46" w:rsidRPr="00147889" w:rsidRDefault="00AF5B46" w:rsidP="00AF5B46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i la entidad/dependencia adoptó acciones respecto de todas las situaciones adversas de Informes de Hitos Control anteriores, por tanto, ninguna subsiste, se consigna el texto siguiente:</w:t>
      </w:r>
    </w:p>
    <w:p w14:paraId="60EFC4E2" w14:textId="77777777" w:rsidR="00AF5B46" w:rsidRPr="00147889" w:rsidRDefault="00AF5B46" w:rsidP="00AF5B46">
      <w:pPr>
        <w:tabs>
          <w:tab w:val="left" w:pos="142"/>
          <w:tab w:val="left" w:pos="284"/>
          <w:tab w:val="left" w:pos="567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Cs/>
        </w:rPr>
      </w:pPr>
    </w:p>
    <w:p w14:paraId="6960FBF9" w14:textId="77777777" w:rsidR="00AF5B46" w:rsidRPr="00147889" w:rsidRDefault="00AF5B46" w:rsidP="00AF5B46">
      <w:pPr>
        <w:tabs>
          <w:tab w:val="left" w:pos="142"/>
          <w:tab w:val="left" w:pos="284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De la información remitida por la Entidad/Dependencia, se advierte que se han adoptado acciones preventivas y correctivas respecto de todas las situaciones adversas contenidas en los Informes de Hitos de Control anteriores.]</w:t>
      </w:r>
    </w:p>
    <w:p w14:paraId="48AF728C" w14:textId="77777777" w:rsidR="00AF5B46" w:rsidRPr="00147889" w:rsidRDefault="00AF5B46" w:rsidP="00AF5B4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Arial Narrow" w:hAnsi="Arial Narrow" w:cs="Arial"/>
          <w:b/>
        </w:rPr>
      </w:pPr>
    </w:p>
    <w:p w14:paraId="0DCA3EB4" w14:textId="77777777" w:rsidR="00AF5B46" w:rsidRPr="00147889" w:rsidRDefault="00AF5B46" w:rsidP="00897DB4">
      <w:pPr>
        <w:numPr>
          <w:ilvl w:val="0"/>
          <w:numId w:val="59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CONCLUSIÓN[ES]</w:t>
      </w:r>
    </w:p>
    <w:p w14:paraId="22D42AB4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/>
          <w:lang w:eastAsia="es-PE"/>
        </w:rPr>
      </w:pPr>
    </w:p>
    <w:p w14:paraId="4076EE6B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>[Cuando se incluya más de una conclusión, éstas deben ser numeradas]</w:t>
      </w:r>
    </w:p>
    <w:p w14:paraId="2DA54D19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ab/>
      </w:r>
    </w:p>
    <w:p w14:paraId="398B83D6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 xml:space="preserve">Durante la ejecución del Control Concurrent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al [denominación del último hito de control del proceso en curso objeto del Control Concurrente] </w:t>
      </w:r>
      <w:r w:rsidRPr="00147889">
        <w:rPr>
          <w:rFonts w:ascii="Arial Narrow" w:hAnsi="Arial Narrow"/>
          <w:lang w:eastAsia="es-PE"/>
        </w:rPr>
        <w:t xml:space="preserve">se han advertido [cantidad] situación(es) adversa(s) que afectan o podrían afect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la denominación del proceso en curso objeto del Control Concurrente], las cuales han sido detalladas en el presente informe.</w:t>
      </w:r>
    </w:p>
    <w:p w14:paraId="384D74B8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0E8397BB" w14:textId="77777777" w:rsidR="00AF5B46" w:rsidRPr="00147889" w:rsidRDefault="00AF5B46" w:rsidP="00AF5B46">
      <w:pPr>
        <w:spacing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[Cuando no se identifique situaciones adversas, se </w:t>
      </w:r>
      <w:r w:rsidRPr="00147889">
        <w:rPr>
          <w:rFonts w:ascii="Arial Narrow" w:hAnsi="Arial Narrow" w:cs="Arial"/>
          <w:bCs/>
        </w:rPr>
        <w:t>consigna el texto siguiente</w:t>
      </w:r>
      <w:r w:rsidRPr="00147889">
        <w:rPr>
          <w:rFonts w:ascii="Arial Narrow" w:hAnsi="Arial Narrow" w:cs="Arial"/>
        </w:rPr>
        <w:t>:</w:t>
      </w:r>
    </w:p>
    <w:p w14:paraId="69608F16" w14:textId="528A9CFB" w:rsidR="00AF5B46" w:rsidRPr="00147889" w:rsidRDefault="00AF5B46" w:rsidP="00AF5B46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>Durante la ejecución del</w:t>
      </w:r>
      <w:r w:rsidR="00B5208C" w:rsidRPr="00147889">
        <w:rPr>
          <w:rFonts w:ascii="Arial Narrow" w:hAnsi="Arial Narrow"/>
          <w:lang w:eastAsia="es-PE"/>
        </w:rPr>
        <w:t xml:space="preserve"> </w:t>
      </w:r>
      <w:r w:rsidRPr="00147889">
        <w:rPr>
          <w:rFonts w:ascii="Arial Narrow" w:hAnsi="Arial Narrow"/>
          <w:lang w:eastAsia="es-PE"/>
        </w:rPr>
        <w:t xml:space="preserve">Control Concurrent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al [denominación del último hito de control del proceso en curso objeto del Control Concurrente], </w:t>
      </w:r>
      <w:r w:rsidRPr="00147889">
        <w:rPr>
          <w:rFonts w:ascii="Arial Narrow" w:hAnsi="Arial Narrow"/>
          <w:lang w:eastAsia="es-PE"/>
        </w:rPr>
        <w:t xml:space="preserve">no se han identificado situaciones adversas que afecten o podrían afect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la denominación del proceso en curso objeto del Control Concurrente].</w:t>
      </w:r>
    </w:p>
    <w:p w14:paraId="385E3B00" w14:textId="77777777" w:rsidR="00AF5B46" w:rsidRPr="00147889" w:rsidRDefault="00AF5B46" w:rsidP="00AF5B46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120A3A15" w14:textId="77777777" w:rsidR="00AF5B46" w:rsidRPr="00147889" w:rsidRDefault="00AF5B46" w:rsidP="00AF5B46">
      <w:pPr>
        <w:spacing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se ha identificado en el último hito de control, que el Informe de Control Concurrente debe ser remitido a otras instancias u organismos competentes, se consigna como conclusión el texto siguiente:</w:t>
      </w:r>
    </w:p>
    <w:p w14:paraId="2D62EB42" w14:textId="77777777" w:rsidR="00AF5B46" w:rsidRPr="00147889" w:rsidRDefault="00AF5B46" w:rsidP="00AF5B46">
      <w:pPr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hAnsi="Arial Narrow"/>
          <w:lang w:eastAsia="es-PE"/>
        </w:rPr>
        <w:t xml:space="preserve">Como parte de las situaciones adversas se ha identificado que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[especificar la situación adversa o aspecto que amerite intervención de un tercero], </w:t>
      </w:r>
      <w:r w:rsidRPr="00147889">
        <w:rPr>
          <w:rFonts w:ascii="Arial Narrow" w:hAnsi="Arial Narrow"/>
          <w:lang w:eastAsia="es-PE"/>
        </w:rPr>
        <w:t xml:space="preserve">aspecto que resulta de [competencia, interés o  amerita la intervención] de </w:t>
      </w:r>
      <w:r w:rsidRPr="00147889">
        <w:rPr>
          <w:rFonts w:ascii="Arial Narrow" w:eastAsia="Times New Roman" w:hAnsi="Arial Narrow"/>
          <w:iCs/>
          <w:lang w:val="es-ES" w:eastAsia="es-PE"/>
        </w:rPr>
        <w:t>[precisar el nombre de la(s) instancia(s) u organismo(s)] competente], por lo cual resulta pertinente remitir a dicho [instancia/organismo] el presente Informe de Control Concurrente para las acciones que correspondan en el marco de sus competencias.</w:t>
      </w:r>
    </w:p>
    <w:p w14:paraId="46E7FC39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/>
          <w:lang w:eastAsia="es-PE"/>
        </w:rPr>
      </w:pPr>
    </w:p>
    <w:p w14:paraId="4CC3E7DB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[Cuando existan situaciones adversas de informes de Hitos de Control anterior detallados en el punto VIII del presente Informe, </w:t>
      </w:r>
      <w:r w:rsidRPr="00147889">
        <w:rPr>
          <w:rFonts w:ascii="Arial Narrow" w:hAnsi="Arial Narrow"/>
          <w:lang w:eastAsia="es-PE"/>
        </w:rPr>
        <w:t>respecto de las cuales la [entidad/dependencia] no adoptó medidas preventivas y correctivas a la fecha de la emisión del presente Informe</w:t>
      </w:r>
      <w:r w:rsidRPr="00147889">
        <w:rPr>
          <w:rFonts w:ascii="Arial Narrow" w:hAnsi="Arial Narrow" w:cs="Arial"/>
        </w:rPr>
        <w:t xml:space="preserve">, se </w:t>
      </w:r>
      <w:r w:rsidRPr="00147889">
        <w:rPr>
          <w:rFonts w:ascii="Arial Narrow" w:hAnsi="Arial Narrow" w:cs="Arial"/>
          <w:bCs/>
        </w:rPr>
        <w:t>consigna el texto siguiente</w:t>
      </w:r>
      <w:r w:rsidRPr="00147889">
        <w:rPr>
          <w:rFonts w:ascii="Arial Narrow" w:hAnsi="Arial Narrow" w:cs="Arial"/>
        </w:rPr>
        <w:t>:</w:t>
      </w:r>
    </w:p>
    <w:p w14:paraId="12A28B89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00CFCB7C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>Asimismo, subsisten situaciones adversas identificadas en los Informes de Hito de Control, detalladas en el punto VIII del presente Informe, respecto de las cuales la [entidad/dependencia] no adoptó medidas preventivas y correctivas a la fecha de la emisión de este Informe de Control Concurrente.]</w:t>
      </w:r>
    </w:p>
    <w:p w14:paraId="3EBDF6D0" w14:textId="77777777" w:rsidR="00AF5B46" w:rsidRPr="00147889" w:rsidRDefault="00AF5B46" w:rsidP="00AF5B46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18B26E32" w14:textId="77777777" w:rsidR="00AF5B46" w:rsidRPr="00147889" w:rsidRDefault="00AF5B46" w:rsidP="00897DB4">
      <w:pPr>
        <w:numPr>
          <w:ilvl w:val="0"/>
          <w:numId w:val="59"/>
        </w:numPr>
        <w:tabs>
          <w:tab w:val="left" w:pos="142"/>
          <w:tab w:val="left" w:pos="426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RECOMENDACIÓN[ES]</w:t>
      </w:r>
    </w:p>
    <w:p w14:paraId="103A30EF" w14:textId="77777777" w:rsidR="00AF5B46" w:rsidRPr="00147889" w:rsidRDefault="00AF5B46" w:rsidP="00AF5B46">
      <w:pPr>
        <w:tabs>
          <w:tab w:val="left" w:pos="142"/>
          <w:tab w:val="left" w:pos="426"/>
        </w:tabs>
        <w:spacing w:after="0" w:line="240" w:lineRule="auto"/>
        <w:ind w:left="284"/>
        <w:contextualSpacing/>
        <w:jc w:val="both"/>
        <w:rPr>
          <w:rFonts w:ascii="Arial Narrow" w:hAnsi="Arial Narrow"/>
          <w:b/>
          <w:lang w:eastAsia="es-PE"/>
        </w:rPr>
      </w:pPr>
    </w:p>
    <w:p w14:paraId="23740037" w14:textId="77777777" w:rsidR="00AF5B46" w:rsidRPr="00147889" w:rsidRDefault="00AF5B46" w:rsidP="00897DB4">
      <w:pPr>
        <w:pStyle w:val="Prrafodelista"/>
        <w:numPr>
          <w:ilvl w:val="6"/>
          <w:numId w:val="57"/>
        </w:numPr>
        <w:suppressAutoHyphens w:val="0"/>
        <w:spacing w:after="0" w:line="240" w:lineRule="auto"/>
        <w:ind w:left="709" w:hanging="283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>itular de la Entidad/Responsable de la Dependencia] el presente Informe de Control Concurrente, el cual contiene las situaciones adversas identificadas como resultado del Control Concurrente</w:t>
      </w:r>
      <w:r w:rsidRPr="00147889">
        <w:rPr>
          <w:rFonts w:ascii="Arial Narrow" w:hAnsi="Arial Narrow"/>
          <w:lang w:eastAsia="es-PE"/>
        </w:rPr>
        <w:t xml:space="preserve">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>al [denominación del último hito de control del proceso en curso objeto del Control Concurrente]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, con la finalidad que se adopten las acciones preventivas y correctivas que correspondan, en el marco de sus competencias y obligaciones en la gestión institucional, con el objeto de asegur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el proceso en curso objeto del Control Concurrente].</w:t>
      </w:r>
    </w:p>
    <w:p w14:paraId="34390B15" w14:textId="77777777" w:rsidR="00AF5B46" w:rsidRPr="00147889" w:rsidRDefault="00AF5B46" w:rsidP="00AF5B46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/>
          <w:iCs/>
          <w:lang w:val="es-ES" w:eastAsia="es-PE"/>
        </w:rPr>
      </w:pPr>
    </w:p>
    <w:p w14:paraId="0B6AFAF3" w14:textId="66BEC050" w:rsidR="00AF5B46" w:rsidRPr="00147889" w:rsidRDefault="00AF5B46" w:rsidP="00897DB4">
      <w:pPr>
        <w:pStyle w:val="Prrafodelista"/>
        <w:numPr>
          <w:ilvl w:val="6"/>
          <w:numId w:val="57"/>
        </w:numPr>
        <w:suppressAutoHyphens w:val="0"/>
        <w:spacing w:after="0" w:line="240" w:lineRule="auto"/>
        <w:ind w:left="709" w:hanging="283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itular de la Entidad/Responsable de la Dependencia] que debe comunicar al Órgano de Control Institucional, 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 xml:space="preserve">en el plazo máximo de cinco (5) días hábiles,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las acciones preventivas o correctivas 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 xml:space="preserve">adoptadas </w:t>
      </w:r>
      <w:r w:rsidR="00BA0942" w:rsidRPr="00147889">
        <w:rPr>
          <w:rFonts w:ascii="Arial Narrow" w:eastAsia="Times New Roman" w:hAnsi="Arial Narrow"/>
          <w:iCs/>
          <w:lang w:val="es-ES" w:eastAsia="es-PE"/>
        </w:rPr>
        <w:t xml:space="preserve">o 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 xml:space="preserve">por adoptar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respecto a las situaciones adversas </w:t>
      </w:r>
      <w:r w:rsidRPr="00147889">
        <w:rPr>
          <w:rFonts w:ascii="Arial Narrow" w:eastAsia="Times New Roman" w:hAnsi="Arial Narrow"/>
          <w:iCs/>
          <w:lang w:val="es-ES" w:eastAsia="es-PE"/>
        </w:rPr>
        <w:lastRenderedPageBreak/>
        <w:t xml:space="preserve">contenidas en el presente Informe de Control Concurrente, </w:t>
      </w:r>
      <w:bookmarkStart w:id="4" w:name="_Hlk98933740"/>
      <w:r w:rsidRPr="00147889">
        <w:rPr>
          <w:rFonts w:ascii="Arial Narrow" w:eastAsia="Times New Roman" w:hAnsi="Arial Narrow"/>
          <w:iCs/>
          <w:lang w:val="es-ES" w:eastAsia="es-PE"/>
        </w:rPr>
        <w:t>adjuntando la documentación de sustento respectiva</w:t>
      </w:r>
      <w:r w:rsidRPr="00147889" w:rsidDel="00AF5B46">
        <w:rPr>
          <w:rFonts w:ascii="Arial Narrow" w:eastAsia="Times New Roman" w:hAnsi="Arial Narrow"/>
          <w:iCs/>
          <w:lang w:val="es-ES" w:eastAsia="es-PE"/>
        </w:rPr>
        <w:t xml:space="preserve"> </w:t>
      </w:r>
      <w:bookmarkEnd w:id="4"/>
      <w:r w:rsidRPr="00147889">
        <w:rPr>
          <w:rFonts w:ascii="Arial Narrow" w:eastAsia="Times New Roman" w:hAnsi="Arial Narrow"/>
          <w:iCs/>
          <w:lang w:val="es-ES" w:eastAsia="es-PE"/>
        </w:rPr>
        <w:t>.</w:t>
      </w:r>
    </w:p>
    <w:p w14:paraId="2229F959" w14:textId="77777777" w:rsidR="00AF5B46" w:rsidRPr="00147889" w:rsidRDefault="00AF5B46" w:rsidP="00AF5B46">
      <w:pPr>
        <w:pStyle w:val="Prrafodelista"/>
        <w:rPr>
          <w:rFonts w:ascii="Arial Narrow" w:eastAsia="Times New Roman" w:hAnsi="Arial Narrow"/>
          <w:iCs/>
          <w:lang w:val="es-ES" w:eastAsia="es-PE"/>
        </w:rPr>
      </w:pPr>
    </w:p>
    <w:p w14:paraId="3F4F803B" w14:textId="77777777" w:rsidR="00AF5B46" w:rsidRPr="00147889" w:rsidRDefault="00AF5B46" w:rsidP="00E51D56">
      <w:pPr>
        <w:pStyle w:val="Prrafodelista"/>
        <w:tabs>
          <w:tab w:val="left" w:pos="142"/>
        </w:tabs>
        <w:suppressAutoHyphens w:val="0"/>
        <w:spacing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no se identifiquen situaciones adversas, se consigna el texto siguiente:</w:t>
      </w:r>
    </w:p>
    <w:p w14:paraId="67F73A69" w14:textId="77777777" w:rsidR="00AF5B46" w:rsidRPr="00147889" w:rsidRDefault="00AF5B46" w:rsidP="00E51D56">
      <w:pPr>
        <w:spacing w:after="0" w:line="240" w:lineRule="auto"/>
        <w:ind w:left="426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itular de la Entidad/Responsable de la Dependencia] que durante el Control Concurrent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>al [denominación del último hito de control del proceso en curso objeto del Control Concurrente],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no se ha advertido la existencia de situaciones adversas que afecten o podrían afectar </w:t>
      </w:r>
      <w:r w:rsidRPr="00147889">
        <w:rPr>
          <w:rFonts w:ascii="Arial Narrow" w:hAnsi="Arial Narrow" w:cs="Arial"/>
        </w:rPr>
        <w:t>la continuidad del proceso, el resultado o el logro de los objetivos del proceso en curso</w:t>
      </w:r>
      <w:r w:rsidRPr="00147889">
        <w:rPr>
          <w:rFonts w:ascii="Arial Narrow" w:eastAsia="Times New Roman" w:hAnsi="Arial Narrow"/>
          <w:iCs/>
          <w:lang w:val="es-ES" w:eastAsia="es-PE"/>
        </w:rPr>
        <w:t>.]</w:t>
      </w:r>
    </w:p>
    <w:p w14:paraId="1288CC54" w14:textId="59B18D45" w:rsidR="00AF5B46" w:rsidRPr="00147889" w:rsidRDefault="00AF5B46" w:rsidP="00AF5B46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Cs/>
          <w:lang w:val="es-ES" w:eastAsia="es-ES"/>
        </w:rPr>
      </w:pPr>
    </w:p>
    <w:p w14:paraId="0B857D2A" w14:textId="77777777" w:rsidR="00D5731A" w:rsidRPr="00147889" w:rsidRDefault="00D5731A" w:rsidP="00AF5B46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Cs/>
          <w:lang w:val="es-ES" w:eastAsia="es-ES"/>
        </w:rPr>
      </w:pPr>
    </w:p>
    <w:p w14:paraId="2513617F" w14:textId="77777777" w:rsidR="00AF5B46" w:rsidRPr="00147889" w:rsidRDefault="00AF5B46" w:rsidP="00AF5B46">
      <w:pPr>
        <w:spacing w:after="0" w:line="240" w:lineRule="auto"/>
        <w:jc w:val="right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 xml:space="preserve"> [Lugar de suscripción], [fecha: día de mes de año de suscripción]</w:t>
      </w:r>
    </w:p>
    <w:p w14:paraId="73901AB4" w14:textId="77777777" w:rsidR="00AF5B46" w:rsidRPr="00147889" w:rsidRDefault="00AF5B46" w:rsidP="00AF5B46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7A5D55DC" w14:textId="77777777" w:rsidR="00AF5B46" w:rsidRPr="00147889" w:rsidRDefault="00AF5B46" w:rsidP="00AF5B46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69B3DD78" w14:textId="1B1F79B8" w:rsidR="00AF5B46" w:rsidRPr="00147889" w:rsidRDefault="00AF5B46" w:rsidP="00AF5B46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218D49EF" w14:textId="445A113E" w:rsidR="00D5731A" w:rsidRPr="00147889" w:rsidRDefault="00D5731A" w:rsidP="00AF5B46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4E5452EF" w14:textId="77777777" w:rsidR="00D5731A" w:rsidRPr="00147889" w:rsidRDefault="00D5731A" w:rsidP="00AF5B46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851"/>
        <w:gridCol w:w="1194"/>
        <w:gridCol w:w="1192"/>
        <w:gridCol w:w="1200"/>
        <w:gridCol w:w="1796"/>
        <w:gridCol w:w="588"/>
      </w:tblGrid>
      <w:tr w:rsidR="00147889" w:rsidRPr="00147889" w14:paraId="413AEF19" w14:textId="77777777" w:rsidTr="008056C2">
        <w:tc>
          <w:tcPr>
            <w:tcW w:w="562" w:type="dxa"/>
          </w:tcPr>
          <w:p w14:paraId="34442ADF" w14:textId="77777777" w:rsidR="00AF5B46" w:rsidRPr="00147889" w:rsidRDefault="00AF5B46" w:rsidP="00AF5B46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62D8487" w14:textId="77777777" w:rsidR="00AF5B46" w:rsidRPr="00147889" w:rsidRDefault="00AF5B46" w:rsidP="00AF5B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0B420EE1" w14:textId="77777777" w:rsidR="00AF5B46" w:rsidRPr="00147889" w:rsidRDefault="00AF5B46" w:rsidP="00AF5B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00418D6E" w14:textId="77777777" w:rsidR="00AF5B46" w:rsidRPr="00147889" w:rsidRDefault="00AF5B46" w:rsidP="00AF5B46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Supervisor</w:t>
            </w:r>
          </w:p>
          <w:p w14:paraId="6DDB7792" w14:textId="77777777" w:rsidR="00AF5B46" w:rsidRPr="00147889" w:rsidRDefault="00AF5B46" w:rsidP="00AF5B46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1787083D" w14:textId="77777777" w:rsidR="00AF5B46" w:rsidRPr="00147889" w:rsidRDefault="00AF5B46" w:rsidP="00AF5B46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253D91D" w14:textId="77777777" w:rsidR="00AF5B46" w:rsidRPr="00147889" w:rsidRDefault="00AF5B46" w:rsidP="00AF5B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55BCF5EA" w14:textId="77777777" w:rsidR="00AF5B46" w:rsidRPr="00147889" w:rsidRDefault="00AF5B46" w:rsidP="00AF5B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4D32FDAE" w14:textId="77777777" w:rsidR="00AF5B46" w:rsidRPr="00147889" w:rsidRDefault="00AF5B46" w:rsidP="00AF5B46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Jefe de Comisión</w:t>
            </w:r>
          </w:p>
          <w:p w14:paraId="383AD6BA" w14:textId="77777777" w:rsidR="00AF5B46" w:rsidRPr="00147889" w:rsidRDefault="00AF5B46" w:rsidP="00AF5B46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</w:tcPr>
          <w:p w14:paraId="444C613B" w14:textId="77777777" w:rsidR="00AF5B46" w:rsidRPr="00147889" w:rsidRDefault="00AF5B46" w:rsidP="00AF5B46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AF5B46" w:rsidRPr="00147889" w14:paraId="168A7019" w14:textId="77777777" w:rsidTr="008056C2">
        <w:tc>
          <w:tcPr>
            <w:tcW w:w="562" w:type="dxa"/>
          </w:tcPr>
          <w:p w14:paraId="0CF363AF" w14:textId="77777777" w:rsidR="00AF5B46" w:rsidRPr="00147889" w:rsidRDefault="00AF5B46" w:rsidP="00AF5B46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7043DCA1" w14:textId="77777777" w:rsidR="00AF5B46" w:rsidRPr="00147889" w:rsidRDefault="00AF5B46" w:rsidP="00AF5B46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76740532" w14:textId="77777777" w:rsidR="00AF5B46" w:rsidRPr="00147889" w:rsidRDefault="00AF5B46" w:rsidP="00AF5B46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919" w:type="dxa"/>
          </w:tcPr>
          <w:p w14:paraId="5BF840FB" w14:textId="77777777" w:rsidR="00AF5B46" w:rsidRPr="00147889" w:rsidRDefault="00AF5B46" w:rsidP="00AF5B46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723" w:type="dxa"/>
            <w:gridSpan w:val="3"/>
          </w:tcPr>
          <w:p w14:paraId="5DE1B3B9" w14:textId="77777777" w:rsidR="00AF5B46" w:rsidRPr="00147889" w:rsidRDefault="00AF5B46" w:rsidP="00AF5B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36B8B88B" w14:textId="77777777" w:rsidR="00AF5B46" w:rsidRPr="00147889" w:rsidRDefault="00AF5B46" w:rsidP="00AF5B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678C7B65" w14:textId="77777777" w:rsidR="00AF5B46" w:rsidRPr="00147889" w:rsidRDefault="00AF5B46" w:rsidP="00AF5B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1366B5CC" w14:textId="77777777" w:rsidR="00AF5B46" w:rsidRPr="00147889" w:rsidRDefault="00AF5B46" w:rsidP="00AF5B4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6659205C" w14:textId="77777777" w:rsidR="00AF5B46" w:rsidRPr="00147889" w:rsidRDefault="00AF5B46" w:rsidP="00AF5B4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043B4DAE" w14:textId="77777777" w:rsidR="00AF5B46" w:rsidRPr="00147889" w:rsidRDefault="00AF5B46" w:rsidP="00AF5B46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[Cargo del Responsable de Órgano Desconcentrado o UO a cargo del desarrollo del control concurrente/Jefe del OCI]</w:t>
            </w:r>
          </w:p>
        </w:tc>
        <w:tc>
          <w:tcPr>
            <w:tcW w:w="1871" w:type="dxa"/>
          </w:tcPr>
          <w:p w14:paraId="721FC108" w14:textId="77777777" w:rsidR="00AF5B46" w:rsidRPr="00147889" w:rsidRDefault="00AF5B46" w:rsidP="00AF5B46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</w:tcPr>
          <w:p w14:paraId="473D5248" w14:textId="77777777" w:rsidR="00AF5B46" w:rsidRPr="00147889" w:rsidRDefault="00AF5B46" w:rsidP="00AF5B46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</w:tr>
    </w:tbl>
    <w:p w14:paraId="57FB1DB0" w14:textId="77777777" w:rsidR="00AF5B46" w:rsidRPr="00147889" w:rsidRDefault="00AF5B46" w:rsidP="00AF5B46">
      <w:pPr>
        <w:tabs>
          <w:tab w:val="left" w:pos="142"/>
        </w:tabs>
        <w:spacing w:after="0" w:line="240" w:lineRule="auto"/>
        <w:rPr>
          <w:rFonts w:ascii="Arial Narrow" w:eastAsia="Times New Roman" w:hAnsi="Arial Narrow"/>
          <w:lang w:eastAsia="es-ES"/>
        </w:rPr>
      </w:pPr>
    </w:p>
    <w:p w14:paraId="57AEC207" w14:textId="77777777" w:rsidR="00AF5B46" w:rsidRPr="00147889" w:rsidRDefault="00AF5B46" w:rsidP="00AF5B46">
      <w:pPr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br w:type="page"/>
      </w:r>
    </w:p>
    <w:p w14:paraId="66565F42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lastRenderedPageBreak/>
        <w:t>APÉNDICE n.° 1</w:t>
      </w:r>
    </w:p>
    <w:p w14:paraId="1A914337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</w:p>
    <w:p w14:paraId="51CC5F75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OCUMENTACIÓN E INFORMACIÓN QUE SUSTENTA EL INFORME DEL CONTROL CONCURRENTE</w:t>
      </w:r>
    </w:p>
    <w:p w14:paraId="2876FA79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</w:p>
    <w:p w14:paraId="7773CE2B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.</w:t>
      </w:r>
    </w:p>
    <w:p w14:paraId="30B93C23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9"/>
        <w:gridCol w:w="7374"/>
      </w:tblGrid>
      <w:tr w:rsidR="00147889" w:rsidRPr="00147889" w14:paraId="0C9704FC" w14:textId="77777777" w:rsidTr="008056C2">
        <w:tc>
          <w:tcPr>
            <w:tcW w:w="708" w:type="dxa"/>
          </w:tcPr>
          <w:p w14:paraId="4D44CF93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7655" w:type="dxa"/>
          </w:tcPr>
          <w:p w14:paraId="63DC1178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Documento</w:t>
            </w:r>
          </w:p>
        </w:tc>
      </w:tr>
      <w:tr w:rsidR="00147889" w:rsidRPr="00147889" w14:paraId="34A6A6AA" w14:textId="77777777" w:rsidTr="008056C2">
        <w:tc>
          <w:tcPr>
            <w:tcW w:w="708" w:type="dxa"/>
          </w:tcPr>
          <w:p w14:paraId="18A6E99A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7655" w:type="dxa"/>
          </w:tcPr>
          <w:p w14:paraId="565C794F" w14:textId="77777777" w:rsidR="00AF5B46" w:rsidRPr="00147889" w:rsidRDefault="00AF5B46" w:rsidP="008056C2">
            <w:p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47889">
              <w:rPr>
                <w:rFonts w:ascii="Arial Narrow" w:eastAsia="Times New Roman" w:hAnsi="Arial Narrow"/>
                <w:lang w:eastAsia="es-PE"/>
              </w:rPr>
              <w:t xml:space="preserve">[Señalar brevemente la información o documentación revisada, indicando su denominación, número, fecha, y otros datos que permitan identificarla.] </w:t>
            </w:r>
          </w:p>
        </w:tc>
      </w:tr>
      <w:tr w:rsidR="00147889" w:rsidRPr="00147889" w14:paraId="28F8FA57" w14:textId="77777777" w:rsidTr="008056C2">
        <w:tc>
          <w:tcPr>
            <w:tcW w:w="708" w:type="dxa"/>
          </w:tcPr>
          <w:p w14:paraId="78548EDD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7655" w:type="dxa"/>
          </w:tcPr>
          <w:p w14:paraId="5EF99C95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47889" w:rsidRPr="00147889" w14:paraId="6582951D" w14:textId="77777777" w:rsidTr="008056C2">
        <w:tc>
          <w:tcPr>
            <w:tcW w:w="708" w:type="dxa"/>
          </w:tcPr>
          <w:p w14:paraId="72A898E5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[…]</w:t>
            </w:r>
          </w:p>
        </w:tc>
        <w:tc>
          <w:tcPr>
            <w:tcW w:w="7655" w:type="dxa"/>
          </w:tcPr>
          <w:p w14:paraId="48FE795C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5D9F5971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147889">
        <w:rPr>
          <w:rFonts w:ascii="Arial" w:hAnsi="Arial" w:cs="Arial"/>
          <w:b/>
          <w:bCs/>
          <w:sz w:val="20"/>
          <w:szCs w:val="20"/>
        </w:rPr>
        <w:tab/>
      </w:r>
    </w:p>
    <w:p w14:paraId="45373112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71626464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.</w:t>
      </w:r>
    </w:p>
    <w:p w14:paraId="66B23CE6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99"/>
        <w:gridCol w:w="7374"/>
      </w:tblGrid>
      <w:tr w:rsidR="00147889" w:rsidRPr="00147889" w14:paraId="74D76305" w14:textId="77777777" w:rsidTr="008056C2">
        <w:tc>
          <w:tcPr>
            <w:tcW w:w="708" w:type="dxa"/>
          </w:tcPr>
          <w:p w14:paraId="5ED72509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7655" w:type="dxa"/>
          </w:tcPr>
          <w:p w14:paraId="7EB4B02B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Documento</w:t>
            </w:r>
          </w:p>
        </w:tc>
      </w:tr>
      <w:tr w:rsidR="00147889" w:rsidRPr="00147889" w14:paraId="0AC649BB" w14:textId="77777777" w:rsidTr="008056C2">
        <w:tc>
          <w:tcPr>
            <w:tcW w:w="708" w:type="dxa"/>
          </w:tcPr>
          <w:p w14:paraId="05FEAB55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7655" w:type="dxa"/>
          </w:tcPr>
          <w:p w14:paraId="15FFA0BE" w14:textId="77777777" w:rsidR="00AF5B46" w:rsidRPr="00147889" w:rsidRDefault="00AF5B46" w:rsidP="008056C2">
            <w:p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47889">
              <w:rPr>
                <w:rFonts w:ascii="Arial Narrow" w:eastAsia="Times New Roman" w:hAnsi="Arial Narrow"/>
                <w:lang w:eastAsia="es-PE"/>
              </w:rPr>
              <w:t xml:space="preserve">[Señalar brevemente la información o documentación revisada, indicando su denominación, número, fecha, y otros datos que permitan identificarla.] </w:t>
            </w:r>
          </w:p>
        </w:tc>
      </w:tr>
      <w:tr w:rsidR="00147889" w:rsidRPr="00147889" w14:paraId="0B49229A" w14:textId="77777777" w:rsidTr="008056C2">
        <w:tc>
          <w:tcPr>
            <w:tcW w:w="708" w:type="dxa"/>
          </w:tcPr>
          <w:p w14:paraId="740740F4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7655" w:type="dxa"/>
          </w:tcPr>
          <w:p w14:paraId="5553CF6B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47889" w:rsidRPr="00147889" w14:paraId="4BD8BB08" w14:textId="77777777" w:rsidTr="008056C2">
        <w:tc>
          <w:tcPr>
            <w:tcW w:w="708" w:type="dxa"/>
          </w:tcPr>
          <w:p w14:paraId="0FC1228C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[…]</w:t>
            </w:r>
          </w:p>
        </w:tc>
        <w:tc>
          <w:tcPr>
            <w:tcW w:w="7655" w:type="dxa"/>
          </w:tcPr>
          <w:p w14:paraId="7F571BF6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548BF5C0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ab/>
      </w:r>
    </w:p>
    <w:p w14:paraId="185FAA68" w14:textId="77777777" w:rsidR="00AF5B46" w:rsidRPr="00147889" w:rsidRDefault="00AF5B46" w:rsidP="00AF5B46">
      <w:pPr>
        <w:rPr>
          <w:rFonts w:ascii="Arial Narrow" w:hAnsi="Arial Narrow" w:cs="Arial"/>
          <w:b/>
          <w:bCs/>
        </w:rPr>
      </w:pPr>
    </w:p>
    <w:p w14:paraId="29192196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F5B46" w:rsidRPr="00147889" w:rsidSect="008056C2">
          <w:footerReference w:type="default" r:id="rId11"/>
          <w:footerReference w:type="first" r:id="rId12"/>
          <w:pgSz w:w="11906" w:h="16838" w:code="9"/>
          <w:pgMar w:top="1417" w:right="1701" w:bottom="851" w:left="1701" w:header="708" w:footer="708" w:gutter="0"/>
          <w:cols w:space="708"/>
          <w:docGrid w:linePitch="360"/>
        </w:sectPr>
      </w:pPr>
    </w:p>
    <w:p w14:paraId="442A4E1C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lastRenderedPageBreak/>
        <w:t>APÉNDICE n.° […]</w:t>
      </w:r>
    </w:p>
    <w:p w14:paraId="2603611D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</w:p>
    <w:p w14:paraId="6AB16050" w14:textId="77777777" w:rsidR="00AF5B46" w:rsidRPr="00147889" w:rsidRDefault="00AF5B46" w:rsidP="00AF5B46">
      <w:pPr>
        <w:tabs>
          <w:tab w:val="left" w:pos="42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INFORMACIÓN DEL REPORTE DE AVANCE ANTE SITUACIONES ADVERSAS</w:t>
      </w:r>
    </w:p>
    <w:p w14:paraId="31C8C18B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</w:p>
    <w:p w14:paraId="7DB5BB39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8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3428"/>
        <w:gridCol w:w="2750"/>
        <w:gridCol w:w="2903"/>
      </w:tblGrid>
      <w:tr w:rsidR="00147889" w:rsidRPr="00147889" w14:paraId="7BAB39CD" w14:textId="77777777" w:rsidTr="008056C2">
        <w:trPr>
          <w:trHeight w:val="743"/>
        </w:trPr>
        <w:tc>
          <w:tcPr>
            <w:tcW w:w="567" w:type="dxa"/>
            <w:vAlign w:val="center"/>
          </w:tcPr>
          <w:p w14:paraId="3FDC6FB8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4248" w:type="dxa"/>
            <w:vAlign w:val="center"/>
          </w:tcPr>
          <w:p w14:paraId="06B6C2FC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Situación Adversa</w:t>
            </w:r>
          </w:p>
        </w:tc>
        <w:tc>
          <w:tcPr>
            <w:tcW w:w="3428" w:type="dxa"/>
            <w:vAlign w:val="center"/>
          </w:tcPr>
          <w:p w14:paraId="2C62E88F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cumento de </w:t>
            </w:r>
            <w:r w:rsidRPr="00147889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a Entidad sobre</w:t>
            </w: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adoptadas</w:t>
            </w:r>
          </w:p>
        </w:tc>
        <w:tc>
          <w:tcPr>
            <w:tcW w:w="2750" w:type="dxa"/>
            <w:vAlign w:val="center"/>
          </w:tcPr>
          <w:p w14:paraId="69807377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preventivas y correctivas</w:t>
            </w:r>
          </w:p>
        </w:tc>
        <w:tc>
          <w:tcPr>
            <w:tcW w:w="2903" w:type="dxa"/>
            <w:vAlign w:val="center"/>
          </w:tcPr>
          <w:p w14:paraId="7FDA7AF0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Estado de la situación adversa</w:t>
            </w:r>
          </w:p>
        </w:tc>
      </w:tr>
      <w:tr w:rsidR="00147889" w:rsidRPr="00147889" w14:paraId="734D4951" w14:textId="77777777" w:rsidTr="008056C2">
        <w:trPr>
          <w:trHeight w:val="1964"/>
        </w:trPr>
        <w:tc>
          <w:tcPr>
            <w:tcW w:w="567" w:type="dxa"/>
          </w:tcPr>
          <w:p w14:paraId="72D56DF9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8" w:type="dxa"/>
          </w:tcPr>
          <w:p w14:paraId="00E8D715" w14:textId="77777777" w:rsidR="00AF5B46" w:rsidRPr="00147889" w:rsidRDefault="00AF5B46" w:rsidP="008056C2">
            <w:pPr>
              <w:autoSpaceDE w:val="0"/>
              <w:autoSpaceDN w:val="0"/>
              <w:adjustRightInd w:val="0"/>
              <w:ind w:left="1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[</w:t>
            </w:r>
            <w:r w:rsidRPr="00147889">
              <w:rPr>
                <w:rFonts w:ascii="Arial Narrow" w:hAnsi="Arial Narrow" w:cs="Arial"/>
                <w:bCs/>
                <w:sz w:val="20"/>
                <w:szCs w:val="20"/>
              </w:rPr>
              <w:t>Sumilla de la situación adversa]</w:t>
            </w:r>
          </w:p>
        </w:tc>
        <w:tc>
          <w:tcPr>
            <w:tcW w:w="3428" w:type="dxa"/>
          </w:tcPr>
          <w:p w14:paraId="7F8FEA36" w14:textId="77777777" w:rsidR="00AF5B46" w:rsidRPr="00147889" w:rsidRDefault="00AF5B46" w:rsidP="008056C2">
            <w:pPr>
              <w:autoSpaceDE w:val="0"/>
              <w:autoSpaceDN w:val="0"/>
              <w:adjustRightInd w:val="0"/>
              <w:ind w:left="-32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[Indicar denominación, número y fecha del documento.] </w:t>
            </w:r>
          </w:p>
        </w:tc>
        <w:tc>
          <w:tcPr>
            <w:tcW w:w="2750" w:type="dxa"/>
          </w:tcPr>
          <w:p w14:paraId="4F19128D" w14:textId="77777777" w:rsidR="00AF5B46" w:rsidRPr="00147889" w:rsidRDefault="00AF5B46" w:rsidP="008056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Describa brevemente las acciones preventivas o correctivas adoptadas por la entidad o dependencia]</w:t>
            </w:r>
          </w:p>
        </w:tc>
        <w:tc>
          <w:tcPr>
            <w:tcW w:w="2903" w:type="dxa"/>
          </w:tcPr>
          <w:p w14:paraId="0FE9970C" w14:textId="1F5133CA" w:rsidR="00AF5B46" w:rsidRPr="00147889" w:rsidRDefault="00AF5B46" w:rsidP="008056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</w:t>
            </w:r>
            <w:r w:rsidR="0098088B"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ndicar si la situación adversa es  “corregida”, “con acciones” “sin acciones” “desestimada” o “No corregida”]</w:t>
            </w:r>
          </w:p>
          <w:p w14:paraId="0F546973" w14:textId="77777777" w:rsidR="00AF5B46" w:rsidRPr="00147889" w:rsidRDefault="00AF5B46" w:rsidP="008056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196C8594" w14:textId="155BE5C7" w:rsidR="00AF5B46" w:rsidRPr="00147889" w:rsidRDefault="00AF5B46" w:rsidP="0098088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147889" w:rsidRPr="00147889" w14:paraId="4EEA7ED0" w14:textId="77777777" w:rsidTr="008056C2">
        <w:trPr>
          <w:trHeight w:val="244"/>
        </w:trPr>
        <w:tc>
          <w:tcPr>
            <w:tcW w:w="567" w:type="dxa"/>
          </w:tcPr>
          <w:p w14:paraId="77029E5C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8" w:type="dxa"/>
          </w:tcPr>
          <w:p w14:paraId="3A822C07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</w:tcPr>
          <w:p w14:paraId="2EDFE515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</w:tcPr>
          <w:p w14:paraId="5E64169E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</w:tcPr>
          <w:p w14:paraId="40C489E2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47889" w:rsidRPr="00147889" w14:paraId="6078CFA4" w14:textId="77777777" w:rsidTr="008056C2">
        <w:trPr>
          <w:trHeight w:val="254"/>
        </w:trPr>
        <w:tc>
          <w:tcPr>
            <w:tcW w:w="567" w:type="dxa"/>
          </w:tcPr>
          <w:p w14:paraId="150FD7FE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4248" w:type="dxa"/>
          </w:tcPr>
          <w:p w14:paraId="1BDDEA5E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</w:tcPr>
          <w:p w14:paraId="2B74C961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750" w:type="dxa"/>
          </w:tcPr>
          <w:p w14:paraId="3A5E4EAD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</w:tcPr>
          <w:p w14:paraId="4EFD24C7" w14:textId="77777777" w:rsidR="00AF5B46" w:rsidRPr="00147889" w:rsidRDefault="00AF5B46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90819F6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66D8ABAF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  <w:sectPr w:rsidR="00AF5B46" w:rsidRPr="00147889" w:rsidSect="008056C2"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14:paraId="213F570E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lastRenderedPageBreak/>
        <w:t>APÉNDICE n.° […]</w:t>
      </w:r>
    </w:p>
    <w:p w14:paraId="15FB7EF1" w14:textId="77777777" w:rsidR="00AF5B46" w:rsidRPr="00147889" w:rsidRDefault="00AF5B46" w:rsidP="00AF5B46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</w:p>
    <w:p w14:paraId="6C41A8A2" w14:textId="77777777" w:rsidR="00AF5B46" w:rsidRPr="00147889" w:rsidRDefault="00AF5B46" w:rsidP="00AF5B46">
      <w:pPr>
        <w:tabs>
          <w:tab w:val="left" w:pos="426"/>
        </w:tabs>
        <w:spacing w:after="0" w:line="240" w:lineRule="auto"/>
        <w:jc w:val="center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INFORMACIÓN DE LAS SITUACIONES ADVERSAS DE LOS INFORMES DE HITO DE CONTROL ANTERIORES</w:t>
      </w:r>
    </w:p>
    <w:p w14:paraId="2DEF3AD3" w14:textId="77777777" w:rsidR="00AF5B46" w:rsidRPr="00147889" w:rsidRDefault="00AF5B46" w:rsidP="00AF5B46">
      <w:pPr>
        <w:tabs>
          <w:tab w:val="left" w:pos="426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14:paraId="4DB080C0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Informe de Hito de Control n.° […]</w:t>
      </w:r>
    </w:p>
    <w:p w14:paraId="07482643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2267"/>
        <w:gridCol w:w="2694"/>
      </w:tblGrid>
      <w:tr w:rsidR="00147889" w:rsidRPr="00147889" w14:paraId="09CB3C26" w14:textId="77777777" w:rsidTr="00447650">
        <w:trPr>
          <w:trHeight w:val="743"/>
        </w:trPr>
        <w:tc>
          <w:tcPr>
            <w:tcW w:w="567" w:type="dxa"/>
            <w:vAlign w:val="center"/>
          </w:tcPr>
          <w:p w14:paraId="75F08A04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985" w:type="dxa"/>
            <w:vAlign w:val="center"/>
          </w:tcPr>
          <w:p w14:paraId="27EBA5B4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Situación Adversa</w:t>
            </w:r>
          </w:p>
        </w:tc>
        <w:tc>
          <w:tcPr>
            <w:tcW w:w="2268" w:type="dxa"/>
            <w:vAlign w:val="center"/>
          </w:tcPr>
          <w:p w14:paraId="1640B3C0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cumento de </w:t>
            </w:r>
            <w:r w:rsidRPr="00147889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a Entidad sobre</w:t>
            </w: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adoptadas</w:t>
            </w:r>
          </w:p>
        </w:tc>
        <w:tc>
          <w:tcPr>
            <w:tcW w:w="2267" w:type="dxa"/>
            <w:vAlign w:val="center"/>
          </w:tcPr>
          <w:p w14:paraId="4B3C798F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preventivas y correctivas</w:t>
            </w:r>
          </w:p>
        </w:tc>
        <w:tc>
          <w:tcPr>
            <w:tcW w:w="2694" w:type="dxa"/>
            <w:vAlign w:val="center"/>
          </w:tcPr>
          <w:p w14:paraId="6A102E40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Estado de la situación adversa</w:t>
            </w:r>
          </w:p>
        </w:tc>
      </w:tr>
      <w:tr w:rsidR="00147889" w:rsidRPr="00147889" w14:paraId="121A4CA6" w14:textId="77777777" w:rsidTr="00447650">
        <w:trPr>
          <w:trHeight w:val="1964"/>
        </w:trPr>
        <w:tc>
          <w:tcPr>
            <w:tcW w:w="567" w:type="dxa"/>
          </w:tcPr>
          <w:p w14:paraId="54CF2AB0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2AA57436" w14:textId="77777777" w:rsidR="00AF5B46" w:rsidRPr="00147889" w:rsidRDefault="00AF5B46" w:rsidP="000E223F">
            <w:pPr>
              <w:autoSpaceDE w:val="0"/>
              <w:autoSpaceDN w:val="0"/>
              <w:adjustRightInd w:val="0"/>
              <w:ind w:left="1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[</w:t>
            </w:r>
            <w:r w:rsidRPr="00147889">
              <w:rPr>
                <w:rFonts w:ascii="Arial Narrow" w:hAnsi="Arial Narrow" w:cs="Arial"/>
                <w:bCs/>
                <w:sz w:val="20"/>
                <w:szCs w:val="20"/>
              </w:rPr>
              <w:t>Sumilla de la situación adversa]</w:t>
            </w:r>
          </w:p>
        </w:tc>
        <w:tc>
          <w:tcPr>
            <w:tcW w:w="2268" w:type="dxa"/>
          </w:tcPr>
          <w:p w14:paraId="28680007" w14:textId="77777777" w:rsidR="00AF5B46" w:rsidRPr="00147889" w:rsidRDefault="00AF5B46" w:rsidP="000E223F">
            <w:pPr>
              <w:autoSpaceDE w:val="0"/>
              <w:autoSpaceDN w:val="0"/>
              <w:adjustRightInd w:val="0"/>
              <w:ind w:left="-32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[Indicar denominación, número y fecha del documento.] </w:t>
            </w:r>
          </w:p>
        </w:tc>
        <w:tc>
          <w:tcPr>
            <w:tcW w:w="2267" w:type="dxa"/>
          </w:tcPr>
          <w:p w14:paraId="38D5E02A" w14:textId="77777777" w:rsidR="00AF5B46" w:rsidRPr="00147889" w:rsidRDefault="00AF5B46" w:rsidP="000E22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Describa brevemente las acciones preventivas o correctivas adoptadas por la entidad o dependencia]</w:t>
            </w:r>
          </w:p>
        </w:tc>
        <w:tc>
          <w:tcPr>
            <w:tcW w:w="2694" w:type="dxa"/>
          </w:tcPr>
          <w:p w14:paraId="00057A03" w14:textId="018ABF51" w:rsidR="00AF5B46" w:rsidRPr="00147889" w:rsidRDefault="0098088B" w:rsidP="000E22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Indicar si la situación adversa es  “corregida”, “con acciones” “sin acciones” “desestimada” o “No corregida”]</w:t>
            </w:r>
          </w:p>
          <w:p w14:paraId="6D2674E4" w14:textId="77777777" w:rsidR="00AF5B46" w:rsidRPr="00147889" w:rsidRDefault="00AF5B46" w:rsidP="000E22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1DC10CF1" w14:textId="4603A616" w:rsidR="00AF5B46" w:rsidRPr="00147889" w:rsidRDefault="00AF5B46" w:rsidP="000E22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147889" w:rsidRPr="00147889" w14:paraId="11CEDF1D" w14:textId="77777777" w:rsidTr="00447650">
        <w:trPr>
          <w:trHeight w:val="244"/>
        </w:trPr>
        <w:tc>
          <w:tcPr>
            <w:tcW w:w="567" w:type="dxa"/>
          </w:tcPr>
          <w:p w14:paraId="15FB40A4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2EBA03A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ECA4F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2953E821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2FD1302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17DD5" w:rsidRPr="00147889" w14:paraId="2627AB97" w14:textId="77777777" w:rsidTr="00447650">
        <w:trPr>
          <w:trHeight w:val="254"/>
        </w:trPr>
        <w:tc>
          <w:tcPr>
            <w:tcW w:w="567" w:type="dxa"/>
          </w:tcPr>
          <w:p w14:paraId="48521588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985" w:type="dxa"/>
          </w:tcPr>
          <w:p w14:paraId="1010CC83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8289B7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14:paraId="7DEA204C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E5F654" w14:textId="77777777" w:rsidR="00AF5B46" w:rsidRPr="00147889" w:rsidRDefault="00AF5B46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5AEE86BC" w14:textId="77777777" w:rsidR="00AF5B46" w:rsidRPr="00147889" w:rsidRDefault="00AF5B46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15"/>
        <w:tblW w:w="9776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268"/>
        <w:gridCol w:w="2268"/>
        <w:gridCol w:w="2687"/>
      </w:tblGrid>
      <w:tr w:rsidR="00147889" w:rsidRPr="00147889" w14:paraId="407C630B" w14:textId="77777777" w:rsidTr="00AE5758">
        <w:trPr>
          <w:trHeight w:val="743"/>
        </w:trPr>
        <w:tc>
          <w:tcPr>
            <w:tcW w:w="567" w:type="dxa"/>
            <w:vAlign w:val="center"/>
          </w:tcPr>
          <w:p w14:paraId="564AE509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986" w:type="dxa"/>
            <w:vAlign w:val="center"/>
          </w:tcPr>
          <w:p w14:paraId="12416BFB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Situación Adversa</w:t>
            </w:r>
          </w:p>
        </w:tc>
        <w:tc>
          <w:tcPr>
            <w:tcW w:w="2268" w:type="dxa"/>
            <w:vAlign w:val="center"/>
          </w:tcPr>
          <w:p w14:paraId="72D82A43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ocumento de </w:t>
            </w:r>
            <w:r w:rsidRPr="00147889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la Entidad sobre</w:t>
            </w: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adoptadas</w:t>
            </w:r>
          </w:p>
        </w:tc>
        <w:tc>
          <w:tcPr>
            <w:tcW w:w="2268" w:type="dxa"/>
            <w:vAlign w:val="center"/>
          </w:tcPr>
          <w:p w14:paraId="69DA4160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cciones preventivas y correctivas</w:t>
            </w:r>
          </w:p>
        </w:tc>
        <w:tc>
          <w:tcPr>
            <w:tcW w:w="2687" w:type="dxa"/>
            <w:vAlign w:val="center"/>
          </w:tcPr>
          <w:p w14:paraId="750AF596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Estado de la situación adversa</w:t>
            </w:r>
          </w:p>
        </w:tc>
      </w:tr>
      <w:tr w:rsidR="00147889" w:rsidRPr="00147889" w14:paraId="5DE7EE3C" w14:textId="77777777" w:rsidTr="00AE5758">
        <w:trPr>
          <w:trHeight w:val="1964"/>
        </w:trPr>
        <w:tc>
          <w:tcPr>
            <w:tcW w:w="567" w:type="dxa"/>
          </w:tcPr>
          <w:p w14:paraId="7EF07808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6A39BF58" w14:textId="77777777" w:rsidR="00AE5758" w:rsidRPr="00147889" w:rsidRDefault="00AE5758" w:rsidP="00AE5758">
            <w:pPr>
              <w:autoSpaceDE w:val="0"/>
              <w:autoSpaceDN w:val="0"/>
              <w:adjustRightInd w:val="0"/>
              <w:ind w:left="1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[</w:t>
            </w:r>
            <w:r w:rsidRPr="00147889">
              <w:rPr>
                <w:rFonts w:ascii="Arial Narrow" w:hAnsi="Arial Narrow" w:cs="Arial"/>
                <w:bCs/>
                <w:sz w:val="20"/>
                <w:szCs w:val="20"/>
              </w:rPr>
              <w:t>Sumilla de la situación adversa]</w:t>
            </w:r>
          </w:p>
        </w:tc>
        <w:tc>
          <w:tcPr>
            <w:tcW w:w="2268" w:type="dxa"/>
          </w:tcPr>
          <w:p w14:paraId="446E774C" w14:textId="77777777" w:rsidR="00AE5758" w:rsidRPr="00147889" w:rsidRDefault="00AE5758" w:rsidP="00AE5758">
            <w:pPr>
              <w:autoSpaceDE w:val="0"/>
              <w:autoSpaceDN w:val="0"/>
              <w:adjustRightInd w:val="0"/>
              <w:ind w:left="-32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[Indicar denominación, número y fecha del documento.] </w:t>
            </w:r>
          </w:p>
        </w:tc>
        <w:tc>
          <w:tcPr>
            <w:tcW w:w="2268" w:type="dxa"/>
          </w:tcPr>
          <w:p w14:paraId="5CE380C4" w14:textId="77777777" w:rsidR="00AE5758" w:rsidRPr="00147889" w:rsidRDefault="00AE5758" w:rsidP="00AE57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Describa brevemente las acciones preventivas o correctivas adoptadas por la entidad o dependencia]</w:t>
            </w:r>
          </w:p>
        </w:tc>
        <w:tc>
          <w:tcPr>
            <w:tcW w:w="2687" w:type="dxa"/>
          </w:tcPr>
          <w:p w14:paraId="21AFF008" w14:textId="5A947CCF" w:rsidR="00AE5758" w:rsidRPr="00147889" w:rsidRDefault="0098088B" w:rsidP="00AE57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[Indicar si la situación adversa es  “corregida”, “con acciones” “sin acciones” “desestimada” o “No corregida”]</w:t>
            </w:r>
          </w:p>
          <w:p w14:paraId="6B1D4B8A" w14:textId="0D84E9FE" w:rsidR="00AE5758" w:rsidRPr="00147889" w:rsidRDefault="00AE5758" w:rsidP="00AE57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147889" w:rsidRPr="00147889" w14:paraId="2B5C5A68" w14:textId="77777777" w:rsidTr="00AE5758">
        <w:trPr>
          <w:trHeight w:val="244"/>
        </w:trPr>
        <w:tc>
          <w:tcPr>
            <w:tcW w:w="567" w:type="dxa"/>
          </w:tcPr>
          <w:p w14:paraId="25AB4C70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14:paraId="37A039F5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DC3A9B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C1148A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13DCFDF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47889" w:rsidRPr="00147889" w14:paraId="12A2DFD6" w14:textId="77777777" w:rsidTr="00AE5758">
        <w:trPr>
          <w:trHeight w:val="254"/>
        </w:trPr>
        <w:tc>
          <w:tcPr>
            <w:tcW w:w="567" w:type="dxa"/>
          </w:tcPr>
          <w:p w14:paraId="11050AB2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[…]</w:t>
            </w:r>
          </w:p>
        </w:tc>
        <w:tc>
          <w:tcPr>
            <w:tcW w:w="1986" w:type="dxa"/>
          </w:tcPr>
          <w:p w14:paraId="09780A03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24C32B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603DA8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52A4B99" w14:textId="77777777" w:rsidR="00AE5758" w:rsidRPr="00147889" w:rsidRDefault="00AE5758" w:rsidP="00AE57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BB3D40F" w14:textId="0D71D183" w:rsidR="00AF5B46" w:rsidRPr="00147889" w:rsidRDefault="00AE5758" w:rsidP="00AF5B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 </w:t>
      </w:r>
      <w:r w:rsidR="00AF5B46" w:rsidRPr="00147889">
        <w:rPr>
          <w:rFonts w:ascii="Arial Narrow" w:hAnsi="Arial Narrow" w:cs="Arial"/>
          <w:b/>
          <w:bCs/>
        </w:rPr>
        <w:t>Informe de Hito de Control n.° […]</w:t>
      </w:r>
    </w:p>
    <w:p w14:paraId="39157A14" w14:textId="4477E392" w:rsidR="002E5208" w:rsidRPr="00147889" w:rsidRDefault="002E5208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sectPr w:rsidR="002E5208" w:rsidRPr="00147889" w:rsidSect="0044765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53C8" w14:textId="77777777" w:rsidR="008664E6" w:rsidRDefault="008664E6" w:rsidP="009C752D">
      <w:pPr>
        <w:spacing w:after="0" w:line="240" w:lineRule="auto"/>
      </w:pPr>
      <w:r>
        <w:separator/>
      </w:r>
    </w:p>
  </w:endnote>
  <w:endnote w:type="continuationSeparator" w:id="0">
    <w:p w14:paraId="039DE0EB" w14:textId="77777777" w:rsidR="008664E6" w:rsidRDefault="008664E6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A3FA" w14:textId="4E0C5DCE" w:rsidR="007069C7" w:rsidRPr="009B17FD" w:rsidRDefault="007069C7">
    <w:pPr>
      <w:pStyle w:val="Piedepgina"/>
      <w:jc w:val="right"/>
      <w:rPr>
        <w:rFonts w:ascii="Arial" w:hAnsi="Arial" w:cs="Arial"/>
        <w:sz w:val="16"/>
        <w:szCs w:val="16"/>
      </w:rPr>
    </w:pPr>
  </w:p>
  <w:p w14:paraId="13226915" w14:textId="77777777" w:rsidR="007069C7" w:rsidRDefault="0070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50D" w14:textId="1701475D" w:rsidR="007069C7" w:rsidRDefault="007069C7">
    <w:pPr>
      <w:pStyle w:val="Piedepgina"/>
      <w:jc w:val="right"/>
    </w:pPr>
  </w:p>
  <w:p w14:paraId="39C52895" w14:textId="28527D97" w:rsidR="007069C7" w:rsidRPr="00B2209A" w:rsidRDefault="007069C7" w:rsidP="00B22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C68A9" w14:textId="77777777" w:rsidR="008664E6" w:rsidRDefault="008664E6" w:rsidP="009C752D">
      <w:pPr>
        <w:spacing w:after="0" w:line="240" w:lineRule="auto"/>
      </w:pPr>
      <w:r>
        <w:separator/>
      </w:r>
    </w:p>
  </w:footnote>
  <w:footnote w:type="continuationSeparator" w:id="0">
    <w:p w14:paraId="0DE22D96" w14:textId="77777777" w:rsidR="008664E6" w:rsidRDefault="008664E6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14F4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47650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00D1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64E6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47BD0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1699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207A9-BC6F-4BAC-A3D6-9F9DF0B3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4</Words>
  <Characters>1449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6:39:00Z</dcterms:created>
  <dcterms:modified xsi:type="dcterms:W3CDTF">2022-06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